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D3" w:rsidRPr="00BC112D" w:rsidRDefault="00C639D3" w:rsidP="00C639D3">
      <w:pPr>
        <w:pStyle w:val="a3"/>
        <w:spacing w:before="0" w:beforeAutospacing="0" w:after="0" w:afterAutospacing="0" w:line="340" w:lineRule="atLeast"/>
        <w:jc w:val="both"/>
        <w:rPr>
          <w:sz w:val="28"/>
          <w:szCs w:val="28"/>
        </w:rPr>
      </w:pPr>
      <w:r w:rsidRPr="00BC112D">
        <w:rPr>
          <w:b/>
          <w:bCs/>
          <w:sz w:val="28"/>
          <w:szCs w:val="28"/>
        </w:rPr>
        <w:t>Пояснительная записка</w:t>
      </w:r>
    </w:p>
    <w:p w:rsidR="00C639D3" w:rsidRPr="00FF6C9C" w:rsidRDefault="00C639D3" w:rsidP="00C639D3">
      <w:pPr>
        <w:pStyle w:val="a3"/>
        <w:spacing w:before="0" w:beforeAutospacing="0" w:after="0" w:afterAutospacing="0" w:line="340" w:lineRule="atLeast"/>
        <w:jc w:val="both"/>
      </w:pPr>
      <w:r w:rsidRPr="00BC112D">
        <w:rPr>
          <w:bCs/>
        </w:rPr>
        <w:t xml:space="preserve">Рабочая программа учебного курса по химии для </w:t>
      </w:r>
      <w:r w:rsidR="000B5DEA">
        <w:rPr>
          <w:bCs/>
        </w:rPr>
        <w:t>11</w:t>
      </w:r>
      <w:r w:rsidRPr="00BC112D">
        <w:rPr>
          <w:bCs/>
        </w:rPr>
        <w:t xml:space="preserve"> класса</w:t>
      </w:r>
      <w:r w:rsidRPr="00FF6C9C">
        <w:t> составлена на основе</w:t>
      </w:r>
      <w:r>
        <w:t>: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Федеральным законом от 29.12.2012г №273 - ФЗ «Об образовании в Российской Федерации» (с изменениями);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Законом Чувашской Республики от 30.07.2013г №50 «Об образовании в Чувашской Республики» (с изменениями);</w:t>
      </w:r>
    </w:p>
    <w:p w:rsidR="00C639D3" w:rsidRPr="00FF6C9C" w:rsidRDefault="00C639D3" w:rsidP="00C639D3">
      <w:pPr>
        <w:pStyle w:val="2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 xml:space="preserve">-Федерального государственного образовательного стандартом основного общего образования (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) - </w:t>
      </w:r>
      <w:r w:rsidRPr="00FF6C9C">
        <w:rPr>
          <w:rStyle w:val="21"/>
          <w:sz w:val="24"/>
          <w:szCs w:val="24"/>
        </w:rPr>
        <w:t>8-11 классы</w:t>
      </w:r>
      <w:r w:rsidRPr="00FF6C9C">
        <w:rPr>
          <w:color w:val="000000"/>
          <w:sz w:val="24"/>
          <w:szCs w:val="24"/>
          <w:lang w:bidi="ru-RU"/>
        </w:rPr>
        <w:t>;</w:t>
      </w:r>
    </w:p>
    <w:p w:rsidR="00C639D3" w:rsidRPr="00D71248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Основной образовательной программы основного общего образования МБОУ «СОШ №3</w:t>
      </w:r>
      <w:r w:rsidRPr="00FF6C9C">
        <w:rPr>
          <w:sz w:val="24"/>
          <w:szCs w:val="24"/>
        </w:rPr>
        <w:t>3</w:t>
      </w:r>
      <w:r w:rsidRPr="00FF6C9C">
        <w:rPr>
          <w:color w:val="000000"/>
          <w:sz w:val="24"/>
          <w:szCs w:val="24"/>
          <w:lang w:bidi="ru-RU"/>
        </w:rPr>
        <w:t>» г. Чебоксары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4F1403">
        <w:rPr>
          <w:color w:val="000000"/>
          <w:sz w:val="24"/>
          <w:szCs w:val="24"/>
          <w:lang w:bidi="ru-RU"/>
        </w:rPr>
        <w:t xml:space="preserve">Федеральным перечнем учебных пособий, допущенных к использованию в учебном </w:t>
      </w:r>
      <w:r w:rsidRPr="00D71248">
        <w:rPr>
          <w:color w:val="000000"/>
          <w:sz w:val="24"/>
          <w:szCs w:val="24"/>
          <w:lang w:bidi="ru-RU"/>
        </w:rPr>
        <w:t>процессе</w:t>
      </w:r>
      <w:r w:rsidRPr="00D71248">
        <w:rPr>
          <w:sz w:val="24"/>
          <w:szCs w:val="24"/>
        </w:rPr>
        <w:t xml:space="preserve"> на основе программы ФГОС</w:t>
      </w:r>
      <w:r w:rsidRPr="00B16C3F">
        <w:rPr>
          <w:sz w:val="24"/>
          <w:szCs w:val="24"/>
        </w:rPr>
        <w:t>П</w:t>
      </w:r>
      <w:r w:rsidR="00E8744B">
        <w:rPr>
          <w:sz w:val="24"/>
          <w:szCs w:val="24"/>
        </w:rPr>
        <w:t xml:space="preserve"> п</w:t>
      </w:r>
      <w:r w:rsidRPr="00B16C3F">
        <w:rPr>
          <w:sz w:val="24"/>
          <w:szCs w:val="24"/>
        </w:rPr>
        <w:t xml:space="preserve">рограмма основного общего образования по </w:t>
      </w:r>
      <w:r>
        <w:rPr>
          <w:sz w:val="24"/>
          <w:szCs w:val="24"/>
        </w:rPr>
        <w:t>химии</w:t>
      </w:r>
      <w:r>
        <w:t>.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Образовательная программа основного общего образования на 20</w:t>
      </w:r>
      <w:r w:rsidRPr="00FF6C9C">
        <w:rPr>
          <w:sz w:val="24"/>
          <w:szCs w:val="24"/>
        </w:rPr>
        <w:t>20</w:t>
      </w:r>
      <w:r w:rsidRPr="00FF6C9C">
        <w:rPr>
          <w:color w:val="000000"/>
          <w:sz w:val="24"/>
          <w:szCs w:val="24"/>
          <w:lang w:bidi="ru-RU"/>
        </w:rPr>
        <w:t>-20</w:t>
      </w:r>
      <w:r w:rsidRPr="00FF6C9C">
        <w:rPr>
          <w:sz w:val="24"/>
          <w:szCs w:val="24"/>
        </w:rPr>
        <w:t>21</w:t>
      </w:r>
      <w:r w:rsidRPr="00FF6C9C">
        <w:rPr>
          <w:color w:val="000000"/>
          <w:sz w:val="24"/>
          <w:szCs w:val="24"/>
          <w:lang w:bidi="ru-RU"/>
        </w:rPr>
        <w:t xml:space="preserve"> учебный год (</w:t>
      </w:r>
      <w:r w:rsidRPr="00FF6C9C">
        <w:rPr>
          <w:rStyle w:val="21"/>
          <w:sz w:val="24"/>
          <w:szCs w:val="24"/>
        </w:rPr>
        <w:t>для 8-</w:t>
      </w:r>
      <w:r w:rsidR="00E8744B">
        <w:rPr>
          <w:rStyle w:val="21"/>
          <w:sz w:val="24"/>
          <w:szCs w:val="24"/>
        </w:rPr>
        <w:t>11</w:t>
      </w:r>
      <w:r w:rsidRPr="00FF6C9C">
        <w:rPr>
          <w:rStyle w:val="21"/>
          <w:sz w:val="24"/>
          <w:szCs w:val="24"/>
        </w:rPr>
        <w:t xml:space="preserve"> классов)</w:t>
      </w:r>
    </w:p>
    <w:p w:rsidR="00C639D3" w:rsidRDefault="00C639D3" w:rsidP="00C639D3">
      <w:pPr>
        <w:pStyle w:val="20"/>
        <w:shd w:val="clear" w:color="auto" w:fill="auto"/>
        <w:tabs>
          <w:tab w:val="left" w:pos="207"/>
        </w:tabs>
        <w:spacing w:before="0"/>
        <w:ind w:firstLine="0"/>
        <w:jc w:val="both"/>
      </w:pPr>
      <w:r>
        <w:rPr>
          <w:color w:val="000000"/>
          <w:sz w:val="24"/>
          <w:szCs w:val="24"/>
          <w:lang w:bidi="ru-RU"/>
        </w:rPr>
        <w:t>- Основной образовательной программы основного общего образования МБОУ «СОШ №3</w:t>
      </w:r>
      <w:r>
        <w:t>3</w:t>
      </w:r>
      <w:r>
        <w:rPr>
          <w:color w:val="000000"/>
          <w:sz w:val="24"/>
          <w:szCs w:val="24"/>
          <w:lang w:bidi="ru-RU"/>
        </w:rPr>
        <w:t>» г. Чебоксары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Примерной (или авторской) образовательной программы по учебному предмету, курсу, дисциплине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Учебного плана МБОУ «СОШ №3</w:t>
      </w:r>
      <w:r w:rsidRPr="00FF6C9C">
        <w:rPr>
          <w:sz w:val="24"/>
          <w:szCs w:val="24"/>
        </w:rPr>
        <w:t>3</w:t>
      </w:r>
      <w:r w:rsidRPr="00FF6C9C">
        <w:rPr>
          <w:color w:val="000000"/>
          <w:sz w:val="24"/>
          <w:szCs w:val="24"/>
          <w:lang w:bidi="ru-RU"/>
        </w:rPr>
        <w:t>» г. Чебоксары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Календарного учебного графика МБОУ «СОШ№3</w:t>
      </w:r>
      <w:r w:rsidRPr="00FF6C9C">
        <w:rPr>
          <w:sz w:val="24"/>
          <w:szCs w:val="24"/>
        </w:rPr>
        <w:t>3</w:t>
      </w:r>
      <w:r w:rsidRPr="00FF6C9C">
        <w:rPr>
          <w:color w:val="000000"/>
          <w:sz w:val="24"/>
          <w:szCs w:val="24"/>
          <w:lang w:bidi="ru-RU"/>
        </w:rPr>
        <w:t>» г. Чебоксары на учебный год</w:t>
      </w:r>
    </w:p>
    <w:p w:rsidR="00C639D3" w:rsidRPr="00FF6C9C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color w:val="000000"/>
          <w:sz w:val="24"/>
          <w:szCs w:val="24"/>
          <w:lang w:bidi="ru-RU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 г. № 189)</w:t>
      </w:r>
    </w:p>
    <w:p w:rsidR="00C639D3" w:rsidRDefault="00C639D3" w:rsidP="00C639D3">
      <w:pPr>
        <w:pStyle w:val="20"/>
        <w:numPr>
          <w:ilvl w:val="0"/>
          <w:numId w:val="1"/>
        </w:numPr>
        <w:shd w:val="clear" w:color="auto" w:fill="auto"/>
        <w:tabs>
          <w:tab w:val="left" w:pos="256"/>
        </w:tabs>
        <w:spacing w:before="0"/>
        <w:ind w:firstLine="0"/>
        <w:jc w:val="both"/>
        <w:rPr>
          <w:sz w:val="24"/>
          <w:szCs w:val="24"/>
        </w:rPr>
      </w:pPr>
      <w:r w:rsidRPr="00FF6C9C">
        <w:rPr>
          <w:sz w:val="24"/>
          <w:szCs w:val="24"/>
        </w:rPr>
        <w:t>Примерной основной образовательной программы по химии (базовый уровень) для 8-</w:t>
      </w:r>
      <w:r w:rsidR="000B5DEA">
        <w:rPr>
          <w:sz w:val="24"/>
          <w:szCs w:val="24"/>
        </w:rPr>
        <w:t>11</w:t>
      </w:r>
      <w:r w:rsidRPr="00FF6C9C">
        <w:rPr>
          <w:sz w:val="24"/>
          <w:szCs w:val="24"/>
        </w:rPr>
        <w:t xml:space="preserve"> классов общеобразовательных учреждений, авторской Программы курса химии для базового изучения химии в 8-</w:t>
      </w:r>
      <w:r w:rsidR="000B5DEA">
        <w:rPr>
          <w:sz w:val="24"/>
          <w:szCs w:val="24"/>
        </w:rPr>
        <w:t>11</w:t>
      </w:r>
      <w:r w:rsidRPr="00FF6C9C">
        <w:rPr>
          <w:sz w:val="24"/>
          <w:szCs w:val="24"/>
        </w:rPr>
        <w:t xml:space="preserve"> классах общеобразовательных учреждений авторов Н.Е.Кузнецова, </w:t>
      </w:r>
      <w:proofErr w:type="spellStart"/>
      <w:r w:rsidRPr="00FF6C9C">
        <w:rPr>
          <w:sz w:val="24"/>
          <w:szCs w:val="24"/>
        </w:rPr>
        <w:t>Н.Н.Гара</w:t>
      </w:r>
      <w:proofErr w:type="spellEnd"/>
      <w:r w:rsidRPr="00FF6C9C">
        <w:rPr>
          <w:sz w:val="24"/>
          <w:szCs w:val="24"/>
        </w:rPr>
        <w:t>, (2017 год) и Федерального компонента Государственного образовательного стандарта.</w:t>
      </w:r>
    </w:p>
    <w:p w:rsidR="00C639D3" w:rsidRPr="00FF6C9C" w:rsidRDefault="00C639D3" w:rsidP="00C639D3">
      <w:pPr>
        <w:pStyle w:val="a3"/>
        <w:spacing w:before="0" w:beforeAutospacing="0" w:after="0" w:afterAutospacing="0" w:line="340" w:lineRule="atLeast"/>
        <w:jc w:val="both"/>
      </w:pPr>
      <w:r w:rsidRPr="002C2E5F">
        <w:t>Программа ориентирована на использование учебника:</w:t>
      </w:r>
      <w:r>
        <w:t xml:space="preserve"> Химия:</w:t>
      </w:r>
      <w:r w:rsidR="000B5DEA">
        <w:t>11</w:t>
      </w:r>
      <w:r w:rsidRPr="00FF6C9C">
        <w:t xml:space="preserve"> класс</w:t>
      </w:r>
      <w:r w:rsidR="000B5DEA">
        <w:t xml:space="preserve">:  базовый </w:t>
      </w:r>
      <w:proofErr w:type="spellStart"/>
      <w:r w:rsidR="000B5DEA">
        <w:t>уровень:</w:t>
      </w:r>
      <w:r>
        <w:t>у</w:t>
      </w:r>
      <w:r w:rsidRPr="00FF6C9C">
        <w:t>чебник</w:t>
      </w:r>
      <w:proofErr w:type="spellEnd"/>
      <w:r w:rsidRPr="00FF6C9C">
        <w:t xml:space="preserve"> для </w:t>
      </w:r>
      <w:r>
        <w:t xml:space="preserve">учащихся </w:t>
      </w:r>
      <w:r w:rsidRPr="00FF6C9C">
        <w:t xml:space="preserve">общеобразовательных </w:t>
      </w:r>
      <w:r>
        <w:t>учреждений</w:t>
      </w:r>
      <w:r w:rsidRPr="00043BB4">
        <w:t xml:space="preserve">/ </w:t>
      </w:r>
      <w:r w:rsidRPr="00FF6C9C">
        <w:t xml:space="preserve">Н.Е Кузнецова, </w:t>
      </w:r>
      <w:r w:rsidR="000B5DEA">
        <w:t>А. Н. Левкин</w:t>
      </w:r>
      <w:r w:rsidRPr="00FF6C9C">
        <w:t xml:space="preserve">, </w:t>
      </w:r>
      <w:r w:rsidR="000B5DEA">
        <w:t xml:space="preserve">М. А. Шаталов; под ред.Н. Е. Кузнецовой.-  М.: </w:t>
      </w:r>
      <w:proofErr w:type="spellStart"/>
      <w:r w:rsidR="000B5DEA">
        <w:t>Вентана</w:t>
      </w:r>
      <w:proofErr w:type="spellEnd"/>
      <w:r w:rsidR="000B5DEA">
        <w:t xml:space="preserve"> – Граф</w:t>
      </w:r>
      <w:r w:rsidRPr="00FF6C9C">
        <w:t>,201</w:t>
      </w:r>
      <w:r>
        <w:t>3</w:t>
      </w:r>
      <w:r w:rsidR="000B5DEA">
        <w:t>.</w:t>
      </w:r>
    </w:p>
    <w:p w:rsidR="000B5DEA" w:rsidRDefault="000B5DEA" w:rsidP="00C639D3">
      <w:pPr>
        <w:pStyle w:val="a3"/>
        <w:spacing w:before="0" w:beforeAutospacing="0" w:after="0" w:afterAutospacing="0" w:line="340" w:lineRule="atLeast"/>
        <w:jc w:val="both"/>
        <w:rPr>
          <w:b/>
          <w:bCs/>
        </w:rPr>
      </w:pPr>
    </w:p>
    <w:p w:rsidR="00C639D3" w:rsidRPr="00FF6C9C" w:rsidRDefault="00C639D3" w:rsidP="00C639D3">
      <w:pPr>
        <w:pStyle w:val="a3"/>
        <w:spacing w:before="0" w:beforeAutospacing="0" w:after="0" w:afterAutospacing="0" w:line="340" w:lineRule="atLeast"/>
        <w:jc w:val="both"/>
      </w:pPr>
      <w:r w:rsidRPr="00FF6C9C">
        <w:rPr>
          <w:b/>
          <w:bCs/>
        </w:rPr>
        <w:t xml:space="preserve">Цели изучения химии в </w:t>
      </w:r>
      <w:r w:rsidR="000B5DEA">
        <w:rPr>
          <w:b/>
          <w:bCs/>
        </w:rPr>
        <w:t>11</w:t>
      </w:r>
      <w:r w:rsidRPr="00FF6C9C">
        <w:rPr>
          <w:b/>
          <w:bCs/>
        </w:rPr>
        <w:t xml:space="preserve"> классе:</w:t>
      </w:r>
    </w:p>
    <w:p w:rsidR="00C639D3" w:rsidRPr="00DF4A37" w:rsidRDefault="00C639D3" w:rsidP="00C639D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Вооружение учащихся знаниями основ науки и химической технологии, способами их добывания, переработки и применения.</w:t>
      </w:r>
    </w:p>
    <w:p w:rsidR="00C639D3" w:rsidRPr="00DF4A37" w:rsidRDefault="00C639D3" w:rsidP="00C639D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Раскрытия роли химии в познании природы и обеспечении жизни общества; показ значения общего химического образования для правильной ориентации в жизни в условиях ухудшения экологической обстановки.</w:t>
      </w:r>
    </w:p>
    <w:p w:rsidR="00C639D3" w:rsidRPr="00DF4A37" w:rsidRDefault="00C639D3" w:rsidP="00C639D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Внесение вклада в развитие научного миропонимания ученика, формирование химической картины природы как важного компонента научного мировоззрения.</w:t>
      </w:r>
    </w:p>
    <w:p w:rsidR="00C639D3" w:rsidRPr="00DF4A37" w:rsidRDefault="00C639D3" w:rsidP="00C639D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Развития внутренней мотивации учения, повышение интереса к познанию химии.</w:t>
      </w:r>
    </w:p>
    <w:p w:rsidR="00C639D3" w:rsidRPr="00A30E87" w:rsidRDefault="00C639D3" w:rsidP="00C639D3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F4A37">
        <w:rPr>
          <w:rFonts w:ascii="Times New Roman" w:eastAsia="Times New Roman" w:hAnsi="Times New Roman"/>
          <w:sz w:val="24"/>
          <w:szCs w:val="24"/>
        </w:rPr>
        <w:t>Развитие личности учащегося средствами данного учебного предмета, содействие адаптации ученика к постоянно изменяющимся условиям жизни.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28">
        <w:rPr>
          <w:rFonts w:ascii="Times New Roman" w:hAnsi="Times New Roman" w:cs="Times New Roman"/>
          <w:b/>
          <w:bCs/>
          <w:sz w:val="24"/>
          <w:szCs w:val="24"/>
        </w:rPr>
        <w:t>Задачи курса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28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C639D3" w:rsidRPr="00DF4A37" w:rsidRDefault="00C639D3" w:rsidP="00C63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lastRenderedPageBreak/>
        <w:t>вооружить учащихся знаниями основ науки и химической технологии, способами их добывания, переработки и применения;</w:t>
      </w:r>
    </w:p>
    <w:p w:rsidR="00C639D3" w:rsidRPr="00DF4A37" w:rsidRDefault="00C639D3" w:rsidP="00C63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раскрыть роль химии в познании природы и обеспечении жизни общества, показать значение общего химического образования для</w:t>
      </w:r>
    </w:p>
    <w:p w:rsidR="00C639D3" w:rsidRPr="00DF4A37" w:rsidRDefault="00C639D3" w:rsidP="00C63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правильной ориентации в жизни в условиях ухудшении экологической обстановки;</w:t>
      </w:r>
    </w:p>
    <w:p w:rsidR="00C639D3" w:rsidRPr="00DF4A37" w:rsidRDefault="00C639D3" w:rsidP="00C63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внести вклад в развитие научного миропонимания ученика;</w:t>
      </w:r>
    </w:p>
    <w:p w:rsidR="00C639D3" w:rsidRPr="00DF4A37" w:rsidRDefault="00C639D3" w:rsidP="00C639D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развить внутреннюю мотивацию учения, повысить интерес к познанию химии;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28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C639D3" w:rsidRPr="00DF4A37" w:rsidRDefault="00C639D3" w:rsidP="00C639D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воспитание убежденности в позитивной роли химии в жизни современного общества,</w:t>
      </w:r>
    </w:p>
    <w:p w:rsidR="00C639D3" w:rsidRPr="00DF4A37" w:rsidRDefault="00C639D3" w:rsidP="00C639D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необходимости химически грамотного отношения к своему здоровью и окружающей среде;</w:t>
      </w:r>
    </w:p>
    <w:p w:rsidR="00C639D3" w:rsidRPr="00DF4A37" w:rsidRDefault="00C639D3" w:rsidP="00C639D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4A37">
        <w:rPr>
          <w:rFonts w:ascii="Times New Roman" w:hAnsi="Times New Roman"/>
          <w:sz w:val="24"/>
          <w:szCs w:val="24"/>
        </w:rPr>
        <w:t>развить экологическую культуру учащихся.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Данная программа ориентирована на общеобразовательные классы</w:t>
      </w:r>
      <w:r>
        <w:rPr>
          <w:rFonts w:ascii="Times New Roman" w:hAnsi="Times New Roman" w:cs="Times New Roman"/>
          <w:sz w:val="24"/>
          <w:szCs w:val="24"/>
        </w:rPr>
        <w:t>, уровень химии базовый</w:t>
      </w:r>
      <w:r w:rsidRPr="00717B28">
        <w:rPr>
          <w:rFonts w:ascii="Times New Roman" w:hAnsi="Times New Roman" w:cs="Times New Roman"/>
          <w:sz w:val="24"/>
          <w:szCs w:val="24"/>
        </w:rPr>
        <w:t>.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Помимо основ науки, в содержание предмета химия включен ряд сведений занимательного, исторического, прикладного </w:t>
      </w:r>
      <w:proofErr w:type="spellStart"/>
      <w:r w:rsidRPr="00717B28">
        <w:rPr>
          <w:rFonts w:ascii="Times New Roman" w:hAnsi="Times New Roman" w:cs="Times New Roman"/>
          <w:sz w:val="24"/>
          <w:szCs w:val="24"/>
        </w:rPr>
        <w:t>характера,содействующих</w:t>
      </w:r>
      <w:proofErr w:type="spellEnd"/>
      <w:r w:rsidRPr="00717B28">
        <w:rPr>
          <w:rFonts w:ascii="Times New Roman" w:hAnsi="Times New Roman" w:cs="Times New Roman"/>
          <w:sz w:val="24"/>
          <w:szCs w:val="24"/>
        </w:rPr>
        <w:t xml:space="preserve"> мотивации учения, развитию познавательных интересов и решению других задач воспитания личности.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В программе реализованы следующие </w:t>
      </w:r>
      <w:r w:rsidRPr="00717B28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717B28">
        <w:rPr>
          <w:rFonts w:ascii="Times New Roman" w:hAnsi="Times New Roman" w:cs="Times New Roman"/>
          <w:sz w:val="24"/>
          <w:szCs w:val="24"/>
        </w:rPr>
        <w:t>: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17B28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717B28">
        <w:rPr>
          <w:rFonts w:ascii="Times New Roman" w:hAnsi="Times New Roman" w:cs="Times New Roman"/>
          <w:sz w:val="24"/>
          <w:szCs w:val="24"/>
        </w:rPr>
        <w:t xml:space="preserve"> содержания и процесса его усвоения;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7B28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717B28">
        <w:rPr>
          <w:rFonts w:ascii="Times New Roman" w:hAnsi="Times New Roman" w:cs="Times New Roman"/>
          <w:sz w:val="24"/>
          <w:szCs w:val="24"/>
        </w:rPr>
        <w:t xml:space="preserve"> курса химии;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3. интеграции знаний и умений;</w:t>
      </w:r>
    </w:p>
    <w:p w:rsidR="00C639D3" w:rsidRPr="00717B28" w:rsidRDefault="00C639D3" w:rsidP="00C63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28">
        <w:rPr>
          <w:rFonts w:ascii="Times New Roman" w:hAnsi="Times New Roman" w:cs="Times New Roman"/>
          <w:sz w:val="24"/>
          <w:szCs w:val="24"/>
        </w:rPr>
        <w:t>4. последовательного развития и усложнения учебного материала и способов его изучения.</w:t>
      </w:r>
    </w:p>
    <w:p w:rsidR="000B5DEA" w:rsidRPr="000B5DEA" w:rsidRDefault="000B5DEA" w:rsidP="000B5DEA">
      <w:pPr>
        <w:pStyle w:val="20"/>
        <w:shd w:val="clear" w:color="auto" w:fill="auto"/>
        <w:tabs>
          <w:tab w:val="left" w:pos="613"/>
        </w:tabs>
        <w:spacing w:before="0"/>
        <w:ind w:firstLine="0"/>
        <w:jc w:val="both"/>
        <w:rPr>
          <w:b/>
          <w:color w:val="000000"/>
          <w:lang w:eastAsia="ru-RU" w:bidi="ru-RU"/>
        </w:rPr>
      </w:pPr>
      <w:r w:rsidRPr="000B5DEA">
        <w:rPr>
          <w:b/>
          <w:color w:val="000000"/>
          <w:lang w:eastAsia="ru-RU" w:bidi="ru-RU"/>
        </w:rPr>
        <w:t>Общая характеристика курса</w:t>
      </w:r>
    </w:p>
    <w:p w:rsidR="000B5DEA" w:rsidRDefault="000B5DEA" w:rsidP="000B5DEA">
      <w:pPr>
        <w:pStyle w:val="20"/>
        <w:shd w:val="clear" w:color="auto" w:fill="auto"/>
        <w:tabs>
          <w:tab w:val="left" w:pos="613"/>
        </w:tabs>
        <w:spacing w:before="0"/>
        <w:ind w:firstLine="0"/>
        <w:jc w:val="both"/>
      </w:pPr>
      <w:r>
        <w:rPr>
          <w:color w:val="000000"/>
          <w:lang w:eastAsia="ru-RU" w:bidi="ru-RU"/>
        </w:rPr>
        <w:t xml:space="preserve">Данная программа предусматривает формирование у учащихся </w:t>
      </w:r>
      <w:proofErr w:type="spellStart"/>
      <w:r>
        <w:rPr>
          <w:color w:val="000000"/>
          <w:lang w:eastAsia="ru-RU" w:bidi="ru-RU"/>
        </w:rPr>
        <w:t>общеучебных</w:t>
      </w:r>
      <w:proofErr w:type="spellEnd"/>
      <w:r>
        <w:rPr>
          <w:color w:val="000000"/>
          <w:lang w:eastAsia="ru-RU" w:bidi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</w:t>
      </w:r>
      <w:r>
        <w:rPr>
          <w:color w:val="000000"/>
          <w:lang w:eastAsia="ru-RU" w:bidi="ru-RU"/>
        </w:rPr>
        <w:softHyphen/>
        <w:t xml:space="preserve">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</w:t>
      </w:r>
      <w:proofErr w:type="spellStart"/>
      <w:r>
        <w:rPr>
          <w:color w:val="000000"/>
          <w:lang w:eastAsia="ru-RU" w:bidi="ru-RU"/>
        </w:rPr>
        <w:t>мультимедийных</w:t>
      </w:r>
      <w:proofErr w:type="spellEnd"/>
      <w:r>
        <w:rPr>
          <w:color w:val="000000"/>
          <w:lang w:eastAsia="ru-RU" w:bidi="ru-RU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0B5DEA" w:rsidRDefault="000B5DEA" w:rsidP="000B5DEA">
      <w:pPr>
        <w:pStyle w:val="20"/>
        <w:shd w:val="clear" w:color="auto" w:fill="auto"/>
        <w:spacing w:before="0"/>
        <w:ind w:firstLine="380"/>
        <w:jc w:val="both"/>
      </w:pPr>
      <w:r>
        <w:rPr>
          <w:color w:val="000000"/>
          <w:lang w:eastAsia="ru-RU" w:bidi="ru-RU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 Содержание этих разделов химии раскрывается во взаимосвязи органических и неорганических веществ. Особое внимание уделено химическому эксперименту, который является основой формирования теоретических знаний. В конце курса выделены три практических занятия обобщающего характера: решение экспериментальных задач по органической и неорганической химии.</w:t>
      </w:r>
    </w:p>
    <w:p w:rsidR="00C639D3" w:rsidRDefault="00C639D3" w:rsidP="000B5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rPr>
          <w:b/>
          <w:bCs/>
        </w:rPr>
        <w:t>Учебно-методический комплект: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lastRenderedPageBreak/>
        <w:t>1. Химия: рабочая программа: 8-</w:t>
      </w:r>
      <w:r w:rsidR="00E8744B">
        <w:t>11</w:t>
      </w:r>
      <w:r w:rsidRPr="00FF6C9C">
        <w:t xml:space="preserve"> классы / Н.Е Кузнецова, </w:t>
      </w:r>
      <w:proofErr w:type="spellStart"/>
      <w:r w:rsidRPr="00FF6C9C">
        <w:t>Н.Н.Гара</w:t>
      </w:r>
      <w:proofErr w:type="spellEnd"/>
      <w:r w:rsidRPr="00FF6C9C">
        <w:t xml:space="preserve">. – М.: </w:t>
      </w:r>
      <w:proofErr w:type="spellStart"/>
      <w:r w:rsidRPr="00FF6C9C">
        <w:t>Вентана</w:t>
      </w:r>
      <w:proofErr w:type="spellEnd"/>
      <w:r w:rsidRPr="00FF6C9C">
        <w:t xml:space="preserve"> –Граф, 2017. – 68,с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 xml:space="preserve">2. </w:t>
      </w:r>
      <w:r>
        <w:t>Химия:9</w:t>
      </w:r>
      <w:r w:rsidRPr="00FF6C9C">
        <w:t xml:space="preserve"> класс. </w:t>
      </w:r>
      <w:r>
        <w:t>у</w:t>
      </w:r>
      <w:r w:rsidRPr="00FF6C9C">
        <w:t xml:space="preserve">чебник для </w:t>
      </w:r>
      <w:r>
        <w:t xml:space="preserve">учащихся </w:t>
      </w:r>
      <w:r w:rsidRPr="00FF6C9C">
        <w:t xml:space="preserve">общеобразовательных </w:t>
      </w:r>
      <w:r>
        <w:t>учреждений</w:t>
      </w:r>
      <w:r w:rsidRPr="00043BB4">
        <w:t xml:space="preserve">/ </w:t>
      </w:r>
      <w:r w:rsidRPr="00FF6C9C">
        <w:t>Н.Е Кузнецова, И.М. Титова, Н.Н.Гара,.</w:t>
      </w:r>
      <w:r>
        <w:t xml:space="preserve">-5-е изд., </w:t>
      </w:r>
      <w:proofErr w:type="spellStart"/>
      <w:r>
        <w:t>перераб</w:t>
      </w:r>
      <w:proofErr w:type="spellEnd"/>
      <w:r>
        <w:t xml:space="preserve">. </w:t>
      </w:r>
      <w:r w:rsidRPr="00FF6C9C">
        <w:t xml:space="preserve">- М.: </w:t>
      </w:r>
      <w:proofErr w:type="spellStart"/>
      <w:r w:rsidRPr="00FF6C9C">
        <w:t>Вентана</w:t>
      </w:r>
      <w:proofErr w:type="spellEnd"/>
      <w:r w:rsidRPr="00FF6C9C">
        <w:t xml:space="preserve"> – Граф ,201</w:t>
      </w:r>
      <w:r>
        <w:t>3</w:t>
      </w:r>
      <w:r w:rsidRPr="00FF6C9C">
        <w:t>г.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 xml:space="preserve">3. </w:t>
      </w:r>
      <w:proofErr w:type="spellStart"/>
      <w:r w:rsidRPr="00FF6C9C">
        <w:t>В.Н.Доронькин</w:t>
      </w:r>
      <w:proofErr w:type="spellEnd"/>
      <w:r w:rsidRPr="00FF6C9C">
        <w:t>, А.Г.Береж</w:t>
      </w:r>
      <w:r>
        <w:t xml:space="preserve">ная, </w:t>
      </w:r>
      <w:proofErr w:type="spellStart"/>
      <w:r>
        <w:t>Т.В.Сажнева</w:t>
      </w:r>
      <w:proofErr w:type="spellEnd"/>
      <w:r>
        <w:t xml:space="preserve">, </w:t>
      </w:r>
      <w:proofErr w:type="spellStart"/>
      <w:r>
        <w:t>В.А.Февралева</w:t>
      </w:r>
      <w:proofErr w:type="spellEnd"/>
      <w:r>
        <w:t xml:space="preserve">, </w:t>
      </w:r>
      <w:proofErr w:type="spellStart"/>
      <w:r w:rsidRPr="00FF6C9C">
        <w:t>Касатикова</w:t>
      </w:r>
      <w:proofErr w:type="spellEnd"/>
      <w:r w:rsidRPr="00FF6C9C">
        <w:t xml:space="preserve"> Е.Л. Химия в таблицах и схемах 2013г Санкт- Петербург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>5. Репетитор по химии под редакцией Егорова А.С. 2012 г</w:t>
      </w:r>
    </w:p>
    <w:p w:rsidR="000B5DEA" w:rsidRPr="009D5DED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>6.</w:t>
      </w:r>
      <w:r>
        <w:t xml:space="preserve">Задачи по химии и способы их решения. </w:t>
      </w:r>
      <w:r w:rsidR="00E8744B">
        <w:t>8-11</w:t>
      </w:r>
      <w:r>
        <w:t xml:space="preserve"> </w:t>
      </w:r>
      <w:proofErr w:type="spellStart"/>
      <w:r>
        <w:t>кл</w:t>
      </w:r>
      <w:proofErr w:type="spellEnd"/>
      <w:r>
        <w:t>.</w:t>
      </w:r>
      <w:r w:rsidRPr="009D5DED">
        <w:t>/</w:t>
      </w:r>
      <w:r>
        <w:t xml:space="preserve"> О. Габриелян. П. В.  </w:t>
      </w:r>
      <w:proofErr w:type="spellStart"/>
      <w:r>
        <w:t>РешетовИ</w:t>
      </w:r>
      <w:proofErr w:type="spellEnd"/>
      <w:r>
        <w:t xml:space="preserve">. Г. </w:t>
      </w:r>
      <w:proofErr w:type="spellStart"/>
      <w:r>
        <w:t>Осроумов</w:t>
      </w:r>
      <w:proofErr w:type="spellEnd"/>
      <w:r>
        <w:t xml:space="preserve">.- 9-е изд., </w:t>
      </w:r>
      <w:proofErr w:type="spellStart"/>
      <w:r>
        <w:t>стереотип.-М</w:t>
      </w:r>
      <w:proofErr w:type="spellEnd"/>
      <w:r>
        <w:t>.: Дрофа, 2019</w:t>
      </w:r>
    </w:p>
    <w:p w:rsidR="000B5DEA" w:rsidRPr="00BC112D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>7. Журнал «Химия в школе», газета «1 сентября» (</w:t>
      </w:r>
      <w:hyperlink r:id="rId6" w:history="1">
        <w:r w:rsidRPr="00533A2F">
          <w:rPr>
            <w:rStyle w:val="a5"/>
          </w:rPr>
          <w:t>www.1senteber.ru)/</w:t>
        </w:r>
      </w:hyperlink>
      <w:r>
        <w:t xml:space="preserve"> Н. Е. Кузнецова, А. Н. </w:t>
      </w:r>
      <w:proofErr w:type="spellStart"/>
      <w:r>
        <w:t>Левкин.-</w:t>
      </w:r>
      <w:r w:rsidRPr="00FF6C9C">
        <w:t>М</w:t>
      </w:r>
      <w:proofErr w:type="spellEnd"/>
      <w:r w:rsidRPr="00FF6C9C">
        <w:t xml:space="preserve">.: </w:t>
      </w:r>
      <w:proofErr w:type="spellStart"/>
      <w:r w:rsidRPr="00FF6C9C">
        <w:t>Вентана</w:t>
      </w:r>
      <w:proofErr w:type="spellEnd"/>
      <w:r w:rsidRPr="00FF6C9C">
        <w:t xml:space="preserve"> – Граф ,201</w:t>
      </w:r>
      <w:r>
        <w:t>2</w:t>
      </w:r>
      <w:r w:rsidRPr="00FF6C9C">
        <w:t>г.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 xml:space="preserve">8. Приложение «Химия» сайт </w:t>
      </w:r>
      <w:proofErr w:type="spellStart"/>
      <w:r w:rsidRPr="00FF6C9C">
        <w:t>www.prosv.ru</w:t>
      </w:r>
      <w:proofErr w:type="spellEnd"/>
      <w:r w:rsidRPr="00FF6C9C">
        <w:t xml:space="preserve"> (рубрика химия)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FF6C9C">
        <w:t>9. Интернет-школа «</w:t>
      </w:r>
      <w:proofErr w:type="spellStart"/>
      <w:r w:rsidRPr="00FF6C9C">
        <w:t>Просвещение.ru</w:t>
      </w:r>
      <w:proofErr w:type="spellEnd"/>
      <w:r w:rsidRPr="00FF6C9C">
        <w:t xml:space="preserve">», </w:t>
      </w:r>
      <w:proofErr w:type="spellStart"/>
      <w:r w:rsidRPr="00FF6C9C">
        <w:t>online</w:t>
      </w:r>
      <w:proofErr w:type="spellEnd"/>
      <w:r w:rsidRPr="00FF6C9C">
        <w:t xml:space="preserve"> курс</w:t>
      </w:r>
      <w:r>
        <w:t xml:space="preserve"> по УМК О.С. Габриеляна и др. (</w:t>
      </w:r>
      <w:proofErr w:type="spellStart"/>
      <w:r w:rsidRPr="00FF6C9C">
        <w:t>www</w:t>
      </w:r>
      <w:proofErr w:type="spellEnd"/>
      <w:r w:rsidRPr="00FF6C9C">
        <w:t>/</w:t>
      </w:r>
      <w:proofErr w:type="spellStart"/>
      <w:r w:rsidRPr="00FF6C9C">
        <w:t>internet-school.ru</w:t>
      </w:r>
      <w:proofErr w:type="spellEnd"/>
      <w:r w:rsidRPr="00FF6C9C">
        <w:t>)</w:t>
      </w:r>
    </w:p>
    <w:p w:rsidR="000B5DEA" w:rsidRPr="000851A3" w:rsidRDefault="000B5DEA" w:rsidP="000B5D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ник по химии. </w:t>
      </w:r>
      <w:r w:rsidR="00E8744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. Н.Е.Кузнецова, А.Н.Левкин. - М.; Издательский центр «</w:t>
      </w:r>
      <w:proofErr w:type="spellStart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0851A3">
        <w:rPr>
          <w:rFonts w:ascii="Times New Roman" w:eastAsia="Times New Roman" w:hAnsi="Times New Roman" w:cs="Times New Roman"/>
          <w:color w:val="000000"/>
          <w:sz w:val="24"/>
          <w:szCs w:val="24"/>
        </w:rPr>
        <w:t>», 2014.</w:t>
      </w:r>
    </w:p>
    <w:p w:rsidR="000B5DEA" w:rsidRDefault="000B5DEA" w:rsidP="000B5DE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0B5DEA" w:rsidRDefault="000B5DEA" w:rsidP="000B5DE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Формы организации образовательного процесса:</w:t>
      </w:r>
    </w:p>
    <w:p w:rsidR="000B5DEA" w:rsidRDefault="000B5DEA" w:rsidP="000B5DEA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3"/>
          <w:rFonts w:eastAsia="Calibri"/>
          <w:color w:val="000000"/>
        </w:rPr>
        <w:t>Общеклассные</w:t>
      </w:r>
      <w:proofErr w:type="spellEnd"/>
      <w:r>
        <w:rPr>
          <w:rStyle w:val="c3"/>
          <w:rFonts w:eastAsia="Calibri"/>
          <w:color w:val="000000"/>
        </w:rPr>
        <w:t xml:space="preserve"> формы: урок, консультация, практическая работа, лабораторная работа.</w:t>
      </w:r>
    </w:p>
    <w:p w:rsidR="000B5DEA" w:rsidRDefault="000B5DEA" w:rsidP="000B5DEA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Групповые формы: групповая работа на уроке, групповые творческие задания.</w:t>
      </w:r>
    </w:p>
    <w:p w:rsidR="000B5DEA" w:rsidRDefault="000B5DEA" w:rsidP="000B5DEA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</w:t>
      </w:r>
    </w:p>
    <w:p w:rsidR="000B5DEA" w:rsidRDefault="000B5DEA" w:rsidP="000B5DEA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Методы обучения: 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</w:t>
      </w:r>
    </w:p>
    <w:p w:rsidR="000B5DEA" w:rsidRPr="00D3217B" w:rsidRDefault="000B5DEA" w:rsidP="000B5DEA">
      <w:pPr>
        <w:pStyle w:val="c0"/>
        <w:shd w:val="clear" w:color="auto" w:fill="FFFFFF"/>
        <w:spacing w:before="0" w:beforeAutospacing="0" w:after="0" w:afterAutospacing="0"/>
        <w:ind w:right="4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rFonts w:eastAsia="Calibri"/>
          <w:color w:val="000000"/>
        </w:rPr>
        <w:t>Технологии обучения: дифференцированное, проблемное, развивающее, классно-урочная технология обучения, групповая технология обучения, игровая технология.  Предусмотрены уроки с использованием ИКТ. учебные проекты.</w:t>
      </w:r>
    </w:p>
    <w:p w:rsidR="000B5DEA" w:rsidRDefault="000B5DEA" w:rsidP="000B5DEA">
      <w:pPr>
        <w:jc w:val="both"/>
        <w:rPr>
          <w:rFonts w:ascii="Times New Roman" w:hAnsi="Times New Roman"/>
          <w:b/>
          <w:sz w:val="24"/>
          <w:szCs w:val="24"/>
        </w:rPr>
      </w:pPr>
    </w:p>
    <w:p w:rsidR="000B5DEA" w:rsidRPr="00D3217B" w:rsidRDefault="000B5DEA" w:rsidP="000B5DEA">
      <w:pPr>
        <w:jc w:val="both"/>
        <w:rPr>
          <w:rFonts w:ascii="Times New Roman" w:hAnsi="Times New Roman"/>
          <w:b/>
          <w:sz w:val="24"/>
          <w:szCs w:val="24"/>
        </w:rPr>
      </w:pPr>
      <w:r w:rsidRPr="00D3217B">
        <w:rPr>
          <w:rFonts w:ascii="Times New Roman" w:hAnsi="Times New Roman"/>
          <w:b/>
          <w:sz w:val="24"/>
          <w:szCs w:val="24"/>
        </w:rPr>
        <w:t>Виды и формы контроля:</w:t>
      </w:r>
    </w:p>
    <w:p w:rsidR="000B5DEA" w:rsidRPr="001D563B" w:rsidRDefault="000B5DEA" w:rsidP="000B5DEA">
      <w:pPr>
        <w:pStyle w:val="a4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563B">
        <w:rPr>
          <w:rFonts w:ascii="Times New Roman" w:hAnsi="Times New Roman"/>
          <w:sz w:val="24"/>
          <w:szCs w:val="24"/>
        </w:rPr>
        <w:t>Виды контроля: самоконтроль, взаимоконтроль, вводный, текущий, тематический, итоговый.</w:t>
      </w:r>
      <w:r w:rsidRPr="001D563B">
        <w:rPr>
          <w:rFonts w:ascii="Times New Roman" w:hAnsi="Times New Roman"/>
          <w:sz w:val="24"/>
          <w:szCs w:val="24"/>
        </w:rPr>
        <w:cr/>
        <w:t xml:space="preserve">          Формы контроля:  </w:t>
      </w:r>
    </w:p>
    <w:p w:rsidR="000B5DEA" w:rsidRPr="001D563B" w:rsidRDefault="000B5DEA" w:rsidP="000B5DEA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Тематические и итоговые  самостоятельные работы.</w:t>
      </w:r>
    </w:p>
    <w:p w:rsidR="000B5DEA" w:rsidRPr="001D563B" w:rsidRDefault="000B5DEA" w:rsidP="000B5DEA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Тематические контрольные работы</w:t>
      </w:r>
    </w:p>
    <w:p w:rsidR="000B5DEA" w:rsidRPr="001D563B" w:rsidRDefault="000B5DEA" w:rsidP="000B5DEA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Итоговые аттестационные работы</w:t>
      </w:r>
    </w:p>
    <w:p w:rsidR="000B5DEA" w:rsidRPr="001D563B" w:rsidRDefault="000B5DEA" w:rsidP="000B5DEA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Фронтальный и индивидуальный опрос.</w:t>
      </w:r>
    </w:p>
    <w:p w:rsidR="000B5DEA" w:rsidRPr="001D563B" w:rsidRDefault="000B5DEA" w:rsidP="000B5DEA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Отчеты по лабораторным работам.</w:t>
      </w:r>
    </w:p>
    <w:p w:rsidR="000B5DEA" w:rsidRPr="001D563B" w:rsidRDefault="000B5DEA" w:rsidP="000B5DEA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Творческие задания (защита рефератов и проектов, моделирование процессов и объектов).</w:t>
      </w:r>
    </w:p>
    <w:p w:rsidR="000B5DEA" w:rsidRPr="001D563B" w:rsidRDefault="000B5DEA" w:rsidP="000B5DEA">
      <w:pPr>
        <w:pStyle w:val="a4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563B">
        <w:rPr>
          <w:rFonts w:ascii="Times New Roman" w:hAnsi="Times New Roman"/>
          <w:sz w:val="24"/>
          <w:szCs w:val="24"/>
        </w:rPr>
        <w:t>Презентация творческих и исследовательских работ с использованием  новых информационных технологий.</w:t>
      </w:r>
    </w:p>
    <w:p w:rsidR="000B5DEA" w:rsidRPr="00EC6597" w:rsidRDefault="000B5DEA" w:rsidP="000B5DEA">
      <w:pPr>
        <w:jc w:val="both"/>
        <w:rPr>
          <w:rFonts w:ascii="Times New Roman" w:hAnsi="Times New Roman" w:cs="Times New Roman"/>
          <w:sz w:val="24"/>
          <w:szCs w:val="24"/>
        </w:rPr>
      </w:pPr>
      <w:r w:rsidRPr="00EC6597">
        <w:rPr>
          <w:rFonts w:ascii="Times New Roman" w:hAnsi="Times New Roman" w:cs="Times New Roman"/>
          <w:sz w:val="24"/>
          <w:szCs w:val="24"/>
        </w:rPr>
        <w:lastRenderedPageBreak/>
        <w:t>Преобладающей формой текущего контроля выступают письменный (самостоятельные, контрольные, практические, тестирование) работы и устный опрос (собеседование).</w:t>
      </w:r>
    </w:p>
    <w:p w:rsidR="000B5DEA" w:rsidRPr="00EC6597" w:rsidRDefault="000B5DEA" w:rsidP="000B5DEA">
      <w:pPr>
        <w:jc w:val="both"/>
        <w:rPr>
          <w:rFonts w:ascii="Times New Roman" w:hAnsi="Times New Roman" w:cs="Times New Roman"/>
          <w:sz w:val="24"/>
          <w:szCs w:val="24"/>
        </w:rPr>
      </w:pPr>
      <w:r w:rsidRPr="00EC6597">
        <w:rPr>
          <w:rFonts w:ascii="Times New Roman" w:hAnsi="Times New Roman" w:cs="Times New Roman"/>
          <w:sz w:val="24"/>
          <w:szCs w:val="24"/>
        </w:rPr>
        <w:t>Промежуточная аттестация  обучающихся, осваивающих основные общеобразовательные программы основного общего образования проводится  по каждому учебному предмету на основании анализа    учителем  четвертных (полугодовых)  отметок  обучающегося  за текущий учебный год и  сопровождается выставление</w:t>
      </w:r>
      <w:r>
        <w:rPr>
          <w:rFonts w:ascii="Times New Roman" w:hAnsi="Times New Roman" w:cs="Times New Roman"/>
          <w:sz w:val="24"/>
          <w:szCs w:val="24"/>
        </w:rPr>
        <w:t>м годовой отметки успеваемости.</w:t>
      </w:r>
    </w:p>
    <w:p w:rsidR="000B5DEA" w:rsidRPr="00C66AF1" w:rsidRDefault="000B5DEA" w:rsidP="000B5D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стных ответов и письменных работ по химии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ина (соответствие изученным теоретическим обобщениям)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(соответствие объему программы и информации учебника)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читываются число и характер ошибок (существенные или несущественные)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щественные ошибки определяются неполнотой ответа (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2 и более уравнений реакций в полном ионном виде допущена 1 ошибка в обозначении заряда иона)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C66AF1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ценка устного ответа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 и правильный на основании изученных теорий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самостоятельный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 и правильный на основании изученных теорий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lastRenderedPageBreak/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вете обнаружено непонимание обучающимся основного содержания учебного материала или допущены существенные ошибки, которые обучающийся не может исправить при наводящих вопросах учителя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вета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C66AF1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письменных работ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ценка экспериментальных умений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авится на основании наблюдения за обучающимися и письменного отчета за работу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 и правильно, сделаны правильные наблюдения и выводы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 осуществлен по плану с учетом техники безопасности и правил работы с веществами и оборудованием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е выполнена, у обучающегося отсутствуют экспериментальные умения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C66AF1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умений решать экспериментальные задачи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шения составлен правильно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существлен подбор химических реактивов и оборудования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полное объяснение и сделаны выводы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шения составлен правильно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3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ешения составлен правильно;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две (и более) ошибки в плане решения, в подборе химических реактивов и оборудования, в объяснении и выводах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не решена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C66AF1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умений решать расчетные задачи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 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ом рассуждении и решении нет ошибок, задача решена рациональным способом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ом рассуждении нет существенных ошибок, но допущена существенная ошибка в математических расчетах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ся существенные ошибки в логическом рассуждении и в решении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вета на задание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C66AF1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письменных контрольных работ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полный и правильный, возможна несущественная ошибка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еполный или допущено не более двух несущественных ошибок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: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не менее чем наполовину, допущена одна существенная ошибка и при этом две-три несущественные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2»:</w:t>
      </w:r>
    </w:p>
    <w:p w:rsidR="000B5DEA" w:rsidRPr="00BB63B3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меньше чем наполовину или содер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несколько существенных ошибок, 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228">
        <w:rPr>
          <w:rFonts w:ascii="Arial" w:eastAsia="Times New Roman" w:hAnsi="Arial" w:cs="Arial"/>
          <w:color w:val="000000"/>
          <w:sz w:val="24"/>
          <w:szCs w:val="24"/>
        </w:rPr>
        <w:t>•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е выполнена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C66AF1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66AF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ценка письменного доклада (сообщения) по теме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амостоятельные и проверочные работы могут по усмотрению учителя оцениваться в соответствии с разработанной им </w:t>
      </w:r>
      <w:proofErr w:type="spellStart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ьной шкалой. Шкала должна сопрово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одом в отметочные баллы (</w:t>
      </w: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t>от «1» до «5») и показывать уровни усвоения программы ( пониженный , низкий, базовый, повышенный, высокий).</w:t>
      </w:r>
    </w:p>
    <w:p w:rsidR="000B5DEA" w:rsidRDefault="000B5DEA" w:rsidP="000B5DEA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2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0B5DEA" w:rsidRDefault="000B5DEA" w:rsidP="000B5DEA">
      <w:pPr>
        <w:pStyle w:val="a3"/>
        <w:spacing w:before="0" w:beforeAutospacing="0" w:after="0" w:afterAutospacing="0" w:line="340" w:lineRule="atLeast"/>
        <w:jc w:val="both"/>
        <w:rPr>
          <w:b/>
          <w:bCs/>
        </w:rPr>
      </w:pPr>
    </w:p>
    <w:p w:rsidR="000B5DEA" w:rsidRDefault="000B5DEA" w:rsidP="000B5DEA">
      <w:pPr>
        <w:pStyle w:val="a3"/>
        <w:spacing w:before="0" w:beforeAutospacing="0" w:after="0" w:afterAutospacing="0" w:line="340" w:lineRule="atLeast"/>
        <w:jc w:val="both"/>
        <w:rPr>
          <w:b/>
          <w:bCs/>
        </w:rPr>
      </w:pPr>
      <w:r>
        <w:rPr>
          <w:b/>
          <w:bCs/>
        </w:rPr>
        <w:t>Место учебного предмета в учебном плане.</w:t>
      </w:r>
    </w:p>
    <w:p w:rsidR="000B5DEA" w:rsidRPr="00FF6C9C" w:rsidRDefault="000B5DEA" w:rsidP="000B5DEA">
      <w:pPr>
        <w:pStyle w:val="a3"/>
        <w:spacing w:before="0" w:beforeAutospacing="0" w:after="0" w:afterAutospacing="0" w:line="340" w:lineRule="atLeast"/>
        <w:jc w:val="both"/>
      </w:pPr>
      <w:r w:rsidRPr="00CC1E38">
        <w:rPr>
          <w:bCs/>
        </w:rPr>
        <w:t xml:space="preserve">Программа </w:t>
      </w:r>
      <w:r>
        <w:rPr>
          <w:bCs/>
        </w:rPr>
        <w:t xml:space="preserve">учебного предмета «Химия» </w:t>
      </w:r>
      <w:r w:rsidRPr="00FF6C9C">
        <w:t xml:space="preserve">в </w:t>
      </w:r>
      <w:r>
        <w:t>11</w:t>
      </w:r>
      <w:r w:rsidRPr="00FF6C9C">
        <w:t xml:space="preserve"> классе</w:t>
      </w:r>
      <w:r w:rsidRPr="00CC1E38">
        <w:rPr>
          <w:bCs/>
        </w:rPr>
        <w:t xml:space="preserve"> рассчитана на </w:t>
      </w:r>
      <w:r>
        <w:rPr>
          <w:bCs/>
        </w:rPr>
        <w:t>34</w:t>
      </w:r>
      <w:r w:rsidRPr="00CC1E38">
        <w:rPr>
          <w:bCs/>
        </w:rPr>
        <w:t xml:space="preserve"> час</w:t>
      </w:r>
      <w:r w:rsidR="000463A6">
        <w:rPr>
          <w:bCs/>
        </w:rPr>
        <w:t>а</w:t>
      </w:r>
      <w:r>
        <w:rPr>
          <w:bCs/>
        </w:rPr>
        <w:t xml:space="preserve"> в год</w:t>
      </w:r>
      <w:r w:rsidRPr="00FF6C9C">
        <w:t> </w:t>
      </w:r>
      <w:r>
        <w:t>(1</w:t>
      </w:r>
      <w:r w:rsidRPr="00FF6C9C">
        <w:t xml:space="preserve"> учебны</w:t>
      </w:r>
      <w:r>
        <w:t>й час</w:t>
      </w:r>
      <w:r w:rsidRPr="00FF6C9C">
        <w:t xml:space="preserve"> в неделю</w:t>
      </w:r>
      <w:r>
        <w:t>)</w:t>
      </w:r>
      <w:r w:rsidRPr="00FF6C9C">
        <w:t>, контрольные</w:t>
      </w:r>
      <w:r>
        <w:t xml:space="preserve">, </w:t>
      </w:r>
      <w:r w:rsidRPr="00FF6C9C">
        <w:t xml:space="preserve"> практические работы входят в часы программы.</w:t>
      </w:r>
    </w:p>
    <w:p w:rsidR="000B5DEA" w:rsidRPr="00F90228" w:rsidRDefault="000B5DEA" w:rsidP="000B5DEA">
      <w:pPr>
        <w:shd w:val="clear" w:color="auto" w:fill="FFFFFF"/>
        <w:spacing w:after="0" w:line="34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5DEA" w:rsidRPr="001727A9" w:rsidRDefault="000B5DEA" w:rsidP="001727A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727A9">
        <w:rPr>
          <w:rFonts w:ascii="Times New Roman" w:hAnsi="Times New Roman" w:cs="Times New Roman"/>
          <w:b/>
          <w:sz w:val="28"/>
          <w:szCs w:val="28"/>
        </w:rPr>
        <w:t>Раздел 1. Планируемые результаты освоения учебного предмета, курса.</w:t>
      </w:r>
    </w:p>
    <w:p w:rsidR="000B5DEA" w:rsidRPr="001727A9" w:rsidRDefault="000B5DEA" w:rsidP="001727A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1727A9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A2514C" w:rsidRDefault="000B5DEA" w:rsidP="00172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в </w:t>
      </w:r>
      <w:r w:rsidRPr="001624A5">
        <w:rPr>
          <w:rFonts w:ascii="Times New Roman" w:hAnsi="Times New Roman" w:cs="Times New Roman"/>
          <w:i/>
          <w:sz w:val="24"/>
          <w:szCs w:val="24"/>
        </w:rPr>
        <w:t>ценностно-ориентационной сфере</w:t>
      </w:r>
      <w:r w:rsidRPr="001624A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A2514C" w:rsidRDefault="000B5DEA" w:rsidP="001727A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чувство гордости за российскую химическую науку, гуманизм, отношение к труду, целеустремленность;</w:t>
      </w:r>
    </w:p>
    <w:p w:rsidR="000B5DEA" w:rsidRPr="001624A5" w:rsidRDefault="000B5DEA" w:rsidP="001727A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воспитание  ответственного отношения к природе; стремление к здоровому образу жизни; формирование химико-эко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24A5">
        <w:rPr>
          <w:rFonts w:ascii="Times New Roman" w:hAnsi="Times New Roman" w:cs="Times New Roman"/>
          <w:sz w:val="24"/>
          <w:szCs w:val="24"/>
        </w:rPr>
        <w:t xml:space="preserve">гической культуры, являющейся составной частью экологической и общей культуры, и научного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мировозрения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;</w:t>
      </w:r>
    </w:p>
    <w:p w:rsidR="000B5DEA" w:rsidRPr="001624A5" w:rsidRDefault="000B5DEA" w:rsidP="001727A9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в </w:t>
      </w:r>
      <w:r w:rsidRPr="001624A5">
        <w:rPr>
          <w:rFonts w:ascii="Times New Roman" w:hAnsi="Times New Roman" w:cs="Times New Roman"/>
          <w:i/>
          <w:sz w:val="24"/>
          <w:szCs w:val="24"/>
        </w:rPr>
        <w:t>трудовой сфере</w:t>
      </w:r>
      <w:r w:rsidRPr="001624A5">
        <w:rPr>
          <w:rFonts w:ascii="Times New Roman" w:hAnsi="Times New Roman" w:cs="Times New Roman"/>
          <w:sz w:val="24"/>
          <w:szCs w:val="24"/>
        </w:rPr>
        <w:t xml:space="preserve"> : готовность к осознанному выбору дальнейшей образовательной траектории, 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; развитие готовности к решению творческих задач, способности оценивать проблемные ситуации и оперативно принимать ответственные решения в различных пр</w:t>
      </w:r>
      <w:r>
        <w:rPr>
          <w:rFonts w:ascii="Times New Roman" w:hAnsi="Times New Roman" w:cs="Times New Roman"/>
          <w:sz w:val="24"/>
          <w:szCs w:val="24"/>
        </w:rPr>
        <w:t>одуктивных видах деятельности (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учебная,поисково-исследовательская,проекторная,кружковая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)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i/>
          <w:sz w:val="24"/>
          <w:szCs w:val="24"/>
        </w:rPr>
        <w:t>- в познавательной (когнитивной, интеллектуальной) сфере</w:t>
      </w:r>
      <w:r w:rsidRPr="001624A5">
        <w:rPr>
          <w:rFonts w:ascii="Times New Roman" w:hAnsi="Times New Roman" w:cs="Times New Roman"/>
          <w:sz w:val="24"/>
          <w:szCs w:val="24"/>
        </w:rPr>
        <w:t xml:space="preserve"> – умение управлять своей познавательной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деятельностью,формированиепознаватель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 xml:space="preserve"> и информационной культуры, в том числе развитие навыков самостоятельной работы с учебными пособиями,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книгами,доступными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 xml:space="preserve"> современными информационными технологиями.</w:t>
      </w:r>
    </w:p>
    <w:p w:rsidR="000B5DEA" w:rsidRPr="001624A5" w:rsidRDefault="000B5DEA" w:rsidP="00822913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2291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2291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624A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химии являются: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 xml:space="preserve">- использование умений и навыков различных видов познавательной деятельности, применение основных методов познания (системно-информационный анализ, </w:t>
      </w:r>
      <w:proofErr w:type="spellStart"/>
      <w:r w:rsidRPr="001624A5">
        <w:rPr>
          <w:rFonts w:ascii="Times New Roman" w:hAnsi="Times New Roman" w:cs="Times New Roman"/>
          <w:sz w:val="24"/>
          <w:szCs w:val="24"/>
        </w:rPr>
        <w:t>моделирование,наблюдение</w:t>
      </w:r>
      <w:proofErr w:type="spellEnd"/>
      <w:r w:rsidRPr="001624A5">
        <w:rPr>
          <w:rFonts w:ascii="Times New Roman" w:hAnsi="Times New Roman" w:cs="Times New Roman"/>
          <w:sz w:val="24"/>
          <w:szCs w:val="24"/>
        </w:rPr>
        <w:t>,) для изучения различных сторон окружающей действительности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генерировать идеи и определять средства, необходимые для их реализации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использование различных источников для получения химической информации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понимание проблемы, умение ставить вопросы, выдвигать гипотезу, давать определения понятиям, классифицировать,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624A5">
        <w:rPr>
          <w:rFonts w:ascii="Times New Roman" w:hAnsi="Times New Roman" w:cs="Times New Roman"/>
          <w:sz w:val="24"/>
          <w:szCs w:val="24"/>
        </w:rPr>
        <w:t xml:space="preserve">уктурировать материал, проводить </w:t>
      </w:r>
      <w:r w:rsidRPr="001624A5">
        <w:rPr>
          <w:rFonts w:ascii="Times New Roman" w:hAnsi="Times New Roman" w:cs="Times New Roman"/>
          <w:sz w:val="24"/>
          <w:szCs w:val="24"/>
        </w:rPr>
        <w:lastRenderedPageBreak/>
        <w:t>эксперименты, аргументировать собственную позицию, формулировать выводы и заключения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воспринимать, систематизировать и предъявлять информацию в словесной, образной, символической формах и перерабатывать полученную информацию в соответствии с поставленными задачами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переводить информацию из одной знаковой системы в другую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умение свободно, правильно излагать свои мысли в устной и письменной форме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способность организовывать свою жизнь в соответствии с общественно значимыми представлениями о здоровом образе жизни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выполнение познавательных и практических заданий, в том числе с использованием проектной деятельности, на уроках и в доступной социальной практике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умение взаимодействовать с людьми, работать в коллективе;</w:t>
      </w:r>
    </w:p>
    <w:p w:rsidR="000B5DEA" w:rsidRPr="001624A5" w:rsidRDefault="000B5DEA" w:rsidP="0082291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- овладение сведениями о сущности и особенностях объектов, процессов и явлений действительности</w:t>
      </w:r>
    </w:p>
    <w:p w:rsidR="000B5DEA" w:rsidRPr="001624A5" w:rsidRDefault="000B5DEA" w:rsidP="001727A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5DEA" w:rsidRPr="001624A5" w:rsidRDefault="000B5DEA" w:rsidP="00172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1624A5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химии являются:</w:t>
      </w:r>
    </w:p>
    <w:p w:rsidR="000B5DEA" w:rsidRPr="001624A5" w:rsidRDefault="000B5DEA" w:rsidP="00172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1624A5">
        <w:rPr>
          <w:rFonts w:ascii="Times New Roman" w:hAnsi="Times New Roman" w:cs="Times New Roman"/>
          <w:sz w:val="24"/>
          <w:szCs w:val="24"/>
        </w:rPr>
        <w:t>В</w:t>
      </w:r>
      <w:r w:rsidRPr="001624A5">
        <w:rPr>
          <w:rFonts w:ascii="Times New Roman" w:hAnsi="Times New Roman" w:cs="Times New Roman"/>
          <w:i/>
          <w:sz w:val="24"/>
          <w:szCs w:val="24"/>
        </w:rPr>
        <w:t xml:space="preserve"> познавательной сфере:</w:t>
      </w:r>
    </w:p>
    <w:p w:rsidR="000B5DEA" w:rsidRPr="001624A5" w:rsidRDefault="000B5DEA" w:rsidP="000B5D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4A5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/понимать</w:t>
      </w:r>
      <w:r w:rsidRPr="001624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основные законы химии:</w:t>
      </w:r>
      <w:r w:rsidRPr="000B5DEA">
        <w:rPr>
          <w:rFonts w:ascii="Times New Roman" w:hAnsi="Times New Roman" w:cs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основные теории химии:</w:t>
      </w:r>
      <w:r w:rsidRPr="000B5DEA">
        <w:rPr>
          <w:rFonts w:ascii="Times New Roman" w:hAnsi="Times New Roman" w:cs="Times New Roman"/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важнейшие вещества и материалы:</w:t>
      </w:r>
      <w:r w:rsidRPr="000B5DEA">
        <w:rPr>
          <w:rFonts w:ascii="Times New Roman" w:hAnsi="Times New Roman" w:cs="Times New Roman"/>
          <w:sz w:val="24"/>
          <w:szCs w:val="24"/>
        </w:rPr>
        <w:t xml:space="preserve"> основные металлы и сплавы, серная, соляная, азотная и уксусная кислоты,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уметы называ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изученные вещества по тривиальной или международной номенклатуре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определя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характеризова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элементы малых периодов по их положению в периодической системе Д. И. Менделеева; общие химические свойства металлов, неметаллов, основных классов неорганических и органических соединений.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объясня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зависимость свойств веществ от их состава и строения, природу химической связи (ионной, ковалентной, металлической), зависимость скорости химической реакции и химического равновесия от различных факторов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выполня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химический эксперимент по распознаванию важнейших неорганических и органических веществ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i w:val="0"/>
          <w:sz w:val="24"/>
          <w:szCs w:val="24"/>
        </w:rPr>
        <w:t>проводи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</w:t>
      </w:r>
      <w:proofErr w:type="spellStart"/>
      <w:r w:rsidRPr="000B5DE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B5DEA">
        <w:rPr>
          <w:rFonts w:ascii="Times New Roman" w:hAnsi="Times New Roman" w:cs="Times New Roman"/>
          <w:sz w:val="24"/>
          <w:szCs w:val="24"/>
        </w:rPr>
        <w:t>);</w:t>
      </w:r>
    </w:p>
    <w:p w:rsidR="000B5DEA" w:rsidRPr="001624A5" w:rsidRDefault="000B5DEA" w:rsidP="000B5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DEA" w:rsidRPr="001624A5" w:rsidRDefault="000B5DEA" w:rsidP="000B5D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4A5">
        <w:rPr>
          <w:rFonts w:ascii="Times New Roman" w:hAnsi="Times New Roman" w:cs="Times New Roman"/>
          <w:b/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1624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5DEA" w:rsidRPr="000B5DEA" w:rsidRDefault="000B5DEA" w:rsidP="000B5DE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Style w:val="101"/>
          <w:rFonts w:eastAsiaTheme="minorEastAsia"/>
          <w:b w:val="0"/>
          <w:i w:val="0"/>
          <w:sz w:val="24"/>
          <w:szCs w:val="24"/>
        </w:rPr>
        <w:lastRenderedPageBreak/>
        <w:t>использовать</w:t>
      </w:r>
      <w:r w:rsidRPr="000B5DEA">
        <w:rPr>
          <w:rFonts w:ascii="Times New Roman" w:hAnsi="Times New Roman" w:cs="Times New Roman"/>
          <w:sz w:val="24"/>
          <w:szCs w:val="24"/>
        </w:rPr>
        <w:t xml:space="preserve"> компьютерные технологии для обработки и передачи химической информации и ее представления в различных формах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B5DEA">
        <w:rPr>
          <w:rStyle w:val="81"/>
          <w:rFonts w:eastAsiaTheme="minorEastAsia"/>
          <w:sz w:val="24"/>
          <w:szCs w:val="24"/>
        </w:rPr>
        <w:t>с целью: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0B5DEA" w:rsidRPr="000B5DEA" w:rsidRDefault="000B5DEA" w:rsidP="000B5DE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E2180C" w:rsidRDefault="000B5DEA" w:rsidP="0082291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DEA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 приготовления растворов заданной концентрации в быту и на производстве; критической оценки химической информации, поступающей из разных источников.</w:t>
      </w:r>
    </w:p>
    <w:p w:rsidR="00822913" w:rsidRPr="00822913" w:rsidRDefault="00822913" w:rsidP="00822913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E2180C" w:rsidRPr="00E53A48" w:rsidRDefault="00E53A48" w:rsidP="00E53A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9F682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2180C" w:rsidRPr="00E53A48">
        <w:rPr>
          <w:sz w:val="28"/>
          <w:szCs w:val="28"/>
        </w:rPr>
        <w:tab/>
      </w: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1. Важнейшие понятия и законы химии. (3 часа)</w:t>
      </w:r>
      <w:r w:rsidR="0082291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sz w:val="24"/>
          <w:szCs w:val="24"/>
        </w:rPr>
        <w:t>Атом. Химический элемент. Изотопы. Простые и сложные вещества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sz w:val="24"/>
          <w:szCs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265FB" w:rsidRPr="00822913" w:rsidRDefault="00A265FB" w:rsidP="00822913">
      <w:pPr>
        <w:pStyle w:val="a6"/>
        <w:jc w:val="both"/>
        <w:rPr>
          <w:rStyle w:val="82"/>
          <w:rFonts w:eastAsiaTheme="minorEastAsia"/>
          <w:b w:val="0"/>
          <w:bCs w:val="0"/>
          <w:i w:val="0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2. Теория строения атома. Периодический закон и периодическая система элементов Д. И. Менделеева (2 часа)</w:t>
      </w:r>
      <w:r w:rsidR="00822913">
        <w:rPr>
          <w:rFonts w:ascii="Times New Roman" w:hAnsi="Times New Roman" w:cs="Times New Roman"/>
          <w:b/>
          <w:sz w:val="24"/>
          <w:szCs w:val="24"/>
        </w:rPr>
        <w:t>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sz w:val="24"/>
          <w:szCs w:val="24"/>
        </w:rPr>
        <w:t xml:space="preserve">Атомные </w:t>
      </w:r>
      <w:proofErr w:type="spellStart"/>
      <w:r w:rsidRPr="00822913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 xml:space="preserve">, </w:t>
      </w:r>
      <w:r w:rsidRPr="00822913">
        <w:rPr>
          <w:rFonts w:ascii="Times New Roman" w:hAnsi="Times New Roman" w:cs="Times New Roman"/>
          <w:sz w:val="24"/>
          <w:szCs w:val="24"/>
          <w:lang w:val="en-US" w:bidi="en-US"/>
        </w:rPr>
        <w:t>s</w:t>
      </w:r>
      <w:r w:rsidRPr="00822913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82291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 xml:space="preserve">-, </w:t>
      </w:r>
      <w:r w:rsidRPr="00822913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822913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822913">
        <w:rPr>
          <w:rFonts w:ascii="Times New Roman" w:hAnsi="Times New Roman" w:cs="Times New Roman"/>
          <w:sz w:val="24"/>
          <w:szCs w:val="24"/>
        </w:rPr>
        <w:t xml:space="preserve">и </w:t>
      </w:r>
      <w:r w:rsidRPr="00822913">
        <w:rPr>
          <w:rFonts w:ascii="Times New Roman" w:hAnsi="Times New Roman" w:cs="Times New Roman"/>
          <w:sz w:val="24"/>
          <w:szCs w:val="24"/>
          <w:lang w:val="en-US" w:bidi="en-US"/>
        </w:rPr>
        <w:t>f</w:t>
      </w:r>
      <w:r w:rsidRPr="008229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2913">
        <w:rPr>
          <w:rFonts w:ascii="Times New Roman" w:hAnsi="Times New Roman" w:cs="Times New Roman"/>
          <w:sz w:val="24"/>
          <w:szCs w:val="24"/>
        </w:rPr>
        <w:t>электроны.</w:t>
      </w:r>
      <w:r w:rsidRPr="00822913">
        <w:rPr>
          <w:rStyle w:val="112"/>
          <w:rFonts w:eastAsiaTheme="minorEastAsia"/>
          <w:i w:val="0"/>
          <w:sz w:val="24"/>
          <w:szCs w:val="24"/>
        </w:rPr>
        <w:t>Особенности</w:t>
      </w:r>
      <w:proofErr w:type="spellEnd"/>
      <w:r w:rsidRPr="00822913">
        <w:rPr>
          <w:rStyle w:val="112"/>
          <w:rFonts w:eastAsiaTheme="minorEastAsia"/>
          <w:i w:val="0"/>
          <w:sz w:val="24"/>
          <w:szCs w:val="24"/>
        </w:rPr>
        <w:t xml:space="preserve"> размещения электронов по </w:t>
      </w:r>
      <w:proofErr w:type="spellStart"/>
      <w:r w:rsidRPr="00822913">
        <w:rPr>
          <w:rStyle w:val="112"/>
          <w:rFonts w:eastAsiaTheme="minorEastAsia"/>
          <w:i w:val="0"/>
          <w:sz w:val="24"/>
          <w:szCs w:val="24"/>
        </w:rPr>
        <w:t>орбиталям</w:t>
      </w:r>
      <w:proofErr w:type="spellEnd"/>
      <w:r w:rsidRPr="00822913">
        <w:rPr>
          <w:rStyle w:val="112"/>
          <w:rFonts w:eastAsiaTheme="minorEastAsia"/>
          <w:i w:val="0"/>
          <w:sz w:val="24"/>
          <w:szCs w:val="24"/>
        </w:rPr>
        <w:t xml:space="preserve"> в атомах малых и больших периодов. Связь периодического закона </w:t>
      </w:r>
      <w:r w:rsidRPr="00822913">
        <w:rPr>
          <w:rStyle w:val="111"/>
          <w:rFonts w:eastAsiaTheme="minorEastAsia"/>
          <w:i w:val="0"/>
          <w:sz w:val="24"/>
          <w:szCs w:val="24"/>
        </w:rPr>
        <w:t xml:space="preserve">и </w:t>
      </w:r>
      <w:r w:rsidRPr="00822913">
        <w:rPr>
          <w:rStyle w:val="112"/>
          <w:rFonts w:eastAsiaTheme="minorEastAsia"/>
          <w:i w:val="0"/>
          <w:sz w:val="24"/>
          <w:szCs w:val="24"/>
        </w:rPr>
        <w:t xml:space="preserve">периодической системы химических элементов с теорией строения </w:t>
      </w:r>
      <w:proofErr w:type="spellStart"/>
      <w:r w:rsidRPr="00822913">
        <w:rPr>
          <w:rStyle w:val="112"/>
          <w:rFonts w:eastAsiaTheme="minorEastAsia"/>
          <w:i w:val="0"/>
          <w:sz w:val="24"/>
          <w:szCs w:val="24"/>
        </w:rPr>
        <w:t>атомов.</w:t>
      </w:r>
      <w:r w:rsidRPr="00822913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 xml:space="preserve"> в периодической системе химических элементов Д. И. Менделеева водорода, лантаноидов, актиноидов и искусственно полученных элементов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sz w:val="24"/>
          <w:szCs w:val="24"/>
        </w:rPr>
        <w:t>Валентность и валентные возможности атомов.</w:t>
      </w:r>
    </w:p>
    <w:p w:rsidR="00822913" w:rsidRDefault="00822913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3. Строение и многообразие веществ (3 часа)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913">
        <w:rPr>
          <w:rStyle w:val="102"/>
          <w:rFonts w:eastAsiaTheme="minorEastAsia"/>
          <w:b w:val="0"/>
          <w:sz w:val="24"/>
          <w:szCs w:val="24"/>
        </w:rPr>
        <w:t xml:space="preserve">Химическая </w:t>
      </w:r>
      <w:proofErr w:type="spellStart"/>
      <w:r w:rsidRPr="00822913">
        <w:rPr>
          <w:rStyle w:val="102"/>
          <w:rFonts w:eastAsiaTheme="minorEastAsia"/>
          <w:b w:val="0"/>
          <w:sz w:val="24"/>
          <w:szCs w:val="24"/>
        </w:rPr>
        <w:t>связь.</w:t>
      </w:r>
      <w:r w:rsidRPr="00822913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 xml:space="preserve"> химической связи. Вещества молекулярного и немолекулярного строения. Типы кристаллических решеток и свойства веществ. Ионная связь. Катионы и анионы. Ковалентная неполярная связь. Ковалентная полярная связь. </w:t>
      </w:r>
      <w:proofErr w:type="spellStart"/>
      <w:r w:rsidRPr="00822913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>. Степень окисления. Металлическая связь</w:t>
      </w:r>
      <w:r w:rsidRPr="0082291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2913">
        <w:rPr>
          <w:rStyle w:val="103"/>
          <w:rFonts w:eastAsiaTheme="minorEastAsia"/>
          <w:i w:val="0"/>
          <w:sz w:val="24"/>
          <w:szCs w:val="24"/>
        </w:rPr>
        <w:t>Водородная связь. Пространственное строение молекул неорганических и органических веществ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sz w:val="24"/>
          <w:szCs w:val="24"/>
        </w:rPr>
        <w:t xml:space="preserve">Причины многообразия веществ: изомерия, гомология, аллотропия, </w:t>
      </w:r>
      <w:r w:rsidRPr="00822913">
        <w:rPr>
          <w:rStyle w:val="103"/>
          <w:rFonts w:eastAsiaTheme="minorEastAsia"/>
          <w:sz w:val="24"/>
          <w:szCs w:val="24"/>
        </w:rPr>
        <w:t>изотопия.</w:t>
      </w:r>
    </w:p>
    <w:p w:rsidR="00426CED" w:rsidRPr="00822913" w:rsidRDefault="00426CED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Демонстрации. </w:t>
      </w:r>
      <w:r w:rsidRPr="00822913">
        <w:rPr>
          <w:rFonts w:ascii="Times New Roman" w:hAnsi="Times New Roman" w:cs="Times New Roman"/>
          <w:sz w:val="24"/>
          <w:szCs w:val="24"/>
        </w:rPr>
        <w:t xml:space="preserve">Модели ионных, атомных, молекулярных и металлических кристаллических решеток. Эффект </w:t>
      </w:r>
      <w:proofErr w:type="spellStart"/>
      <w:r w:rsidRPr="00822913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>. Модели молекул изомеров, гомологов.</w:t>
      </w:r>
    </w:p>
    <w:p w:rsidR="00426CED" w:rsidRPr="00822913" w:rsidRDefault="00426CED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4. Смеси и растворы веществ (3 часа).</w:t>
      </w:r>
    </w:p>
    <w:p w:rsidR="00426CED" w:rsidRPr="00822913" w:rsidRDefault="00426CED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ещество. Смесь. Фаза. Истинные и коллоидные </w:t>
      </w:r>
      <w:r w:rsidRPr="00822913">
        <w:rPr>
          <w:rFonts w:ascii="Times New Roman" w:eastAsia="Calibri" w:hAnsi="Times New Roman" w:cs="Times New Roman"/>
          <w:sz w:val="24"/>
          <w:szCs w:val="24"/>
        </w:rPr>
        <w:t>растворы.</w:t>
      </w:r>
    </w:p>
    <w:p w:rsidR="00426CED" w:rsidRPr="00822913" w:rsidRDefault="00426CED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>Растворитель и растворённое вещество. Концентрация рас</w:t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6"/>
          <w:sz w:val="24"/>
          <w:szCs w:val="24"/>
        </w:rPr>
        <w:t>творов. Массовая доля. Мо</w:t>
      </w:r>
      <w:r w:rsidRPr="00822913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лярная концентрация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Определение и классифи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ция дисперсных систем. </w:t>
      </w:r>
      <w:r w:rsidRPr="00822913">
        <w:rPr>
          <w:rFonts w:ascii="Times New Roman" w:eastAsia="Calibri" w:hAnsi="Times New Roman" w:cs="Times New Roman"/>
          <w:sz w:val="24"/>
          <w:szCs w:val="24"/>
        </w:rPr>
        <w:t>Взвеси, золи, гели. Специ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фические свойства колл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 xml:space="preserve">идных систем, эффект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Тин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даля</w:t>
      </w:r>
      <w:proofErr w:type="spellEnd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. Значение -коллоидных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систем в жизни человека. Способы вы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числения молярной и пр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центной концентрации рас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творов. </w:t>
      </w:r>
    </w:p>
    <w:p w:rsidR="00426CED" w:rsidRPr="00822913" w:rsidRDefault="00426CED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>Демонстрации.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. Образцы медицинских, косметических, пищевых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золей, гелей, истинных растворов.</w:t>
      </w:r>
    </w:p>
    <w:p w:rsidR="00426CED" w:rsidRPr="00822913" w:rsidRDefault="00426CED" w:rsidP="00822913">
      <w:pPr>
        <w:pStyle w:val="a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822913">
        <w:rPr>
          <w:rFonts w:ascii="Times New Roman" w:eastAsia="Calibri" w:hAnsi="Times New Roman" w:cs="Times New Roman"/>
          <w:b/>
          <w:spacing w:val="-2"/>
          <w:sz w:val="24"/>
          <w:szCs w:val="24"/>
        </w:rPr>
        <w:lastRenderedPageBreak/>
        <w:t>Практическая работа №1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Приготовление растворов </w:t>
      </w:r>
      <w:r w:rsidRPr="00822913">
        <w:rPr>
          <w:rFonts w:ascii="Times New Roman" w:eastAsia="Calibri" w:hAnsi="Times New Roman" w:cs="Times New Roman"/>
          <w:sz w:val="24"/>
          <w:szCs w:val="24"/>
        </w:rPr>
        <w:t>заданной концентрации»</w:t>
      </w:r>
    </w:p>
    <w:p w:rsidR="00426CED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Расчетные задачи. </w:t>
      </w:r>
      <w:r w:rsidRPr="00822913">
        <w:rPr>
          <w:rFonts w:ascii="Times New Roman" w:hAnsi="Times New Roman" w:cs="Times New Roman"/>
          <w:sz w:val="24"/>
          <w:szCs w:val="24"/>
        </w:rPr>
        <w:t xml:space="preserve">Вычисление массы (количества вещества, объема) продукта реакции, если для его получения дан раствор с определенной </w:t>
      </w:r>
    </w:p>
    <w:p w:rsidR="00426CED" w:rsidRPr="00822913" w:rsidRDefault="00426CED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hAnsi="Times New Roman" w:cs="Times New Roman"/>
          <w:sz w:val="24"/>
          <w:szCs w:val="24"/>
        </w:rPr>
        <w:t>массовой долей исходного вещества.</w:t>
      </w:r>
    </w:p>
    <w:p w:rsidR="00822913" w:rsidRDefault="00822913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5. Химические реакции (8 часов).</w:t>
      </w:r>
    </w:p>
    <w:p w:rsidR="007B4624" w:rsidRPr="00822913" w:rsidRDefault="007B4624" w:rsidP="00822913">
      <w:pPr>
        <w:pStyle w:val="a6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лассификация химических реакции: по числу и составу 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реагирующих веществ; по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изменению степеней окис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>ления элементов, обра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зующих вещества; по теп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ловому эффекту; по фаз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вому составу реагирующих веществ; по участию ката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лизатора; по направлению; по механизму протекания; по виду энергии, иниции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рующей реакцию. 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Тепловой эффект реакции</w:t>
      </w:r>
      <w:r w:rsidRPr="0082291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Термохимические уравнения. </w:t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>Скорость гомогенных и гетерогенных реакций. Энергия активации. Влияние различ</w:t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softHyphen/>
        <w:t>ных факторов на скорость химической реакции: приро</w:t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6"/>
          <w:sz w:val="24"/>
          <w:szCs w:val="24"/>
        </w:rPr>
        <w:t>ды и концентрации реаги</w:t>
      </w:r>
      <w:r w:rsidRPr="00822913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рующих веществ, площади </w:t>
      </w:r>
      <w:r w:rsidRPr="00822913">
        <w:rPr>
          <w:rFonts w:ascii="Times New Roman" w:eastAsia="Calibri" w:hAnsi="Times New Roman" w:cs="Times New Roman"/>
          <w:spacing w:val="-6"/>
          <w:sz w:val="24"/>
          <w:szCs w:val="24"/>
        </w:rPr>
        <w:t>соприкосновения реагирую</w:t>
      </w:r>
      <w:r w:rsidRPr="00822913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щих веществ, температуры, 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катализаторов. </w:t>
      </w:r>
      <w:r w:rsidRPr="00822913">
        <w:rPr>
          <w:rFonts w:ascii="Times New Roman" w:eastAsia="Calibri" w:hAnsi="Times New Roman" w:cs="Times New Roman"/>
          <w:spacing w:val="-9"/>
          <w:sz w:val="24"/>
          <w:szCs w:val="24"/>
        </w:rPr>
        <w:t>Понятие о катализаторе и ме</w:t>
      </w:r>
      <w:r w:rsidRPr="00822913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8"/>
          <w:sz w:val="24"/>
          <w:szCs w:val="24"/>
        </w:rPr>
        <w:t>ханизме его действия. Фер</w:t>
      </w:r>
      <w:r w:rsidRPr="00822913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менты-биокатализаторы.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Ингибиторы и каталитиче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ские яды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братимые и необратимые химические реакции. </w:t>
      </w:r>
      <w:proofErr w:type="spellStart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Хими</w:t>
      </w:r>
      <w:proofErr w:type="spellEnd"/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ческое</w:t>
      </w:r>
      <w:proofErr w:type="spellEnd"/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равновесие. Усл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ия смещения химического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вновесия. Принцип </w:t>
      </w:r>
      <w:proofErr w:type="spellStart"/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Ле</w:t>
      </w:r>
      <w:proofErr w:type="spellEnd"/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Шателье</w:t>
      </w:r>
      <w:proofErr w:type="spellEnd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лектролиты и </w:t>
      </w:r>
      <w:proofErr w:type="spellStart"/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неэлектро</w:t>
      </w:r>
      <w:r w:rsidRPr="00822913">
        <w:rPr>
          <w:rFonts w:ascii="Times New Roman" w:eastAsia="Calibri" w:hAnsi="Times New Roman" w:cs="Times New Roman"/>
          <w:sz w:val="24"/>
          <w:szCs w:val="24"/>
        </w:rPr>
        <w:t>литы</w:t>
      </w:r>
      <w:proofErr w:type="spellEnd"/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. Электролитическая диссоциация. Механизм диссоциации веществ с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различным типом связи. Методы определения ки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лотности среды. Кислоты, 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соли, основания в свете представлений об ЭД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ОВР. Окисление и восста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новление. Окислители и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осстановители. Составление уравнений ОВР методом электронного баланса.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Электролиз как электрохи</w:t>
      </w:r>
      <w:r w:rsidRPr="00822913">
        <w:rPr>
          <w:rFonts w:ascii="Times New Roman" w:eastAsia="Calibri" w:hAnsi="Times New Roman" w:cs="Times New Roman"/>
          <w:sz w:val="24"/>
          <w:szCs w:val="24"/>
        </w:rPr>
        <w:t>мический процесс.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рактическое применение </w:t>
      </w:r>
      <w:r w:rsidRPr="00822913">
        <w:rPr>
          <w:rFonts w:ascii="Times New Roman" w:eastAsia="Calibri" w:hAnsi="Times New Roman" w:cs="Times New Roman"/>
          <w:sz w:val="24"/>
          <w:szCs w:val="24"/>
        </w:rPr>
        <w:t>электролиза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Демонстрации. </w:t>
      </w:r>
      <w:r w:rsidRPr="00822913">
        <w:rPr>
          <w:rFonts w:ascii="Times New Roman" w:hAnsi="Times New Roman" w:cs="Times New Roman"/>
          <w:sz w:val="24"/>
          <w:szCs w:val="24"/>
        </w:rPr>
        <w:t xml:space="preserve">Зависимость скорости реакции от концентрации и температуры. Разложение </w:t>
      </w:r>
      <w:proofErr w:type="spellStart"/>
      <w:r w:rsidRPr="00822913"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 w:rsidRPr="00822913">
        <w:rPr>
          <w:rFonts w:ascii="Times New Roman" w:hAnsi="Times New Roman" w:cs="Times New Roman"/>
          <w:sz w:val="24"/>
          <w:szCs w:val="24"/>
        </w:rPr>
        <w:t xml:space="preserve"> водорода в присутствии катализатора. Определение среды раствора с помощью универсального индикатора.</w:t>
      </w:r>
    </w:p>
    <w:p w:rsidR="007B4624" w:rsidRPr="00822913" w:rsidRDefault="007B4624" w:rsidP="00822913">
      <w:pPr>
        <w:pStyle w:val="a6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22913">
        <w:rPr>
          <w:rFonts w:ascii="Times New Roman" w:eastAsia="Calibri" w:hAnsi="Times New Roman" w:cs="Times New Roman"/>
          <w:sz w:val="24"/>
          <w:szCs w:val="24"/>
        </w:rPr>
        <w:t>Слайд-лекция «ОВР», проектор, ДМ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Таблица «</w:t>
      </w:r>
      <w:proofErr w:type="spellStart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Направление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ОВР</w:t>
      </w:r>
      <w:proofErr w:type="spellEnd"/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в различных средах»</w:t>
      </w:r>
    </w:p>
    <w:p w:rsidR="007B4624" w:rsidRPr="00822913" w:rsidRDefault="007B4624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Таблицы «Электролиз», «Практическое применение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электролиза»</w:t>
      </w:r>
    </w:p>
    <w:p w:rsidR="007B4624" w:rsidRPr="00822913" w:rsidRDefault="007B4624" w:rsidP="00822913">
      <w:pPr>
        <w:pStyle w:val="a6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22913">
        <w:rPr>
          <w:rFonts w:ascii="Times New Roman" w:eastAsia="Calibri" w:hAnsi="Times New Roman" w:cs="Times New Roman"/>
          <w:b/>
          <w:spacing w:val="-3"/>
          <w:sz w:val="24"/>
          <w:szCs w:val="24"/>
        </w:rPr>
        <w:t>Практическая работа №2.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Решение экспериментальных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задач по идентификации не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>органических веществ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идролиз неорганических и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рганических соединении</w:t>
      </w:r>
      <w:r w:rsidRPr="00822913">
        <w:rPr>
          <w:rStyle w:val="82"/>
          <w:rFonts w:eastAsiaTheme="minorEastAsia"/>
          <w:bCs w:val="0"/>
          <w:i w:val="0"/>
          <w:sz w:val="24"/>
          <w:szCs w:val="24"/>
        </w:rPr>
        <w:t xml:space="preserve">. 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Понятие «гидролиз». Гидролиз органических веществ. Биологическая роль гидролиза в организме человека. Реакции гидролиза в промышленности. Гидролиз солей. Различные пути протекания гидролиза солей в зависимости от их состава. Необратимый гидролиз.</w:t>
      </w:r>
    </w:p>
    <w:p w:rsidR="007B4624" w:rsidRPr="00822913" w:rsidRDefault="007B4624" w:rsidP="00822913">
      <w:pPr>
        <w:pStyle w:val="a6"/>
        <w:jc w:val="both"/>
        <w:rPr>
          <w:rStyle w:val="82"/>
          <w:rFonts w:eastAsiaTheme="minorEastAsia"/>
          <w:bCs w:val="0"/>
          <w:i w:val="0"/>
          <w:sz w:val="24"/>
          <w:szCs w:val="24"/>
        </w:rPr>
      </w:pPr>
      <w:r w:rsidRPr="00822913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Практическая работа </w:t>
      </w:r>
      <w:r w:rsidRPr="00822913">
        <w:rPr>
          <w:rFonts w:ascii="Times New Roman" w:eastAsia="Calibri" w:hAnsi="Times New Roman" w:cs="Times New Roman"/>
          <w:b/>
          <w:spacing w:val="-3"/>
          <w:sz w:val="24"/>
          <w:szCs w:val="24"/>
        </w:rPr>
        <w:t>№3</w:t>
      </w:r>
      <w:r w:rsidRPr="00822913">
        <w:rPr>
          <w:rFonts w:ascii="Times New Roman" w:eastAsia="Calibri" w:hAnsi="Times New Roman" w:cs="Times New Roman"/>
          <w:b/>
          <w:spacing w:val="-2"/>
          <w:sz w:val="24"/>
          <w:szCs w:val="24"/>
        </w:rPr>
        <w:t>.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пределение характера среды с помощью универ</w:t>
      </w:r>
      <w:r w:rsidRPr="00822913">
        <w:rPr>
          <w:rFonts w:ascii="Times New Roman" w:eastAsia="Calibri" w:hAnsi="Times New Roman" w:cs="Times New Roman"/>
          <w:sz w:val="24"/>
          <w:szCs w:val="24"/>
        </w:rPr>
        <w:t>сального индикатора.</w:t>
      </w:r>
    </w:p>
    <w:p w:rsidR="007B4624" w:rsidRPr="00822913" w:rsidRDefault="007B4624" w:rsidP="00822913">
      <w:pPr>
        <w:pStyle w:val="a6"/>
        <w:jc w:val="both"/>
        <w:rPr>
          <w:rStyle w:val="82"/>
          <w:rFonts w:eastAsiaTheme="minorEastAsia"/>
          <w:bCs w:val="0"/>
          <w:i w:val="0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6. Металлы (4 часа).</w:t>
      </w:r>
    </w:p>
    <w:p w:rsidR="007B4624" w:rsidRPr="00822913" w:rsidRDefault="007B4624" w:rsidP="00822913">
      <w:pPr>
        <w:pStyle w:val="a6"/>
        <w:jc w:val="both"/>
        <w:rPr>
          <w:rStyle w:val="102"/>
          <w:rFonts w:eastAsiaTheme="minorEastAsia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11"/>
          <w:sz w:val="24"/>
          <w:szCs w:val="24"/>
        </w:rPr>
        <w:t>Положение металлов в ПС</w:t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Д.И. Менделеева. Металличе</w:t>
      </w:r>
      <w:r w:rsidRPr="00822913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ская связь. Общие физические </w:t>
      </w:r>
      <w:r w:rsidRPr="00822913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свойства металлов. Химические </w:t>
      </w:r>
      <w:r w:rsidRPr="00822913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свойства щелочных металлов. Взаимодействие с простыми и 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сложными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веществами.Характеристика</w:t>
      </w:r>
      <w:proofErr w:type="spellEnd"/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металлов главных подгрупп на при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мере щелочных, щелочн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земельных 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Me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и алюминия. 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Жёсткость воды. Характеристика металлов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побочных подгрупп на при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мере железа и хрома. </w:t>
      </w:r>
      <w:r w:rsidR="00A74F8E" w:rsidRPr="00822913">
        <w:rPr>
          <w:rFonts w:ascii="Times New Roman" w:eastAsia="Calibri" w:hAnsi="Times New Roman" w:cs="Times New Roman"/>
          <w:spacing w:val="-8"/>
          <w:sz w:val="24"/>
          <w:szCs w:val="24"/>
        </w:rPr>
        <w:t>Применение металлов. Спо</w:t>
      </w:r>
      <w:r w:rsidR="00A74F8E"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обы получения металлов. Сплавы. Коррозия. Способы </w:t>
      </w:r>
      <w:r w:rsidR="00A74F8E" w:rsidRPr="00822913">
        <w:rPr>
          <w:rFonts w:ascii="Times New Roman" w:eastAsia="Calibri" w:hAnsi="Times New Roman" w:cs="Times New Roman"/>
          <w:sz w:val="24"/>
          <w:szCs w:val="24"/>
        </w:rPr>
        <w:t>защиты от коррозии</w:t>
      </w:r>
      <w:r w:rsidR="00A74F8E" w:rsidRPr="00822913">
        <w:rPr>
          <w:rFonts w:ascii="Times New Roman" w:eastAsia="Calibri" w:hAnsi="Times New Roman" w:cs="Times New Roman"/>
          <w:spacing w:val="-8"/>
          <w:sz w:val="24"/>
          <w:szCs w:val="24"/>
        </w:rPr>
        <w:t>.</w:t>
      </w:r>
    </w:p>
    <w:p w:rsidR="007B4624" w:rsidRPr="00822913" w:rsidRDefault="007B4624" w:rsidP="00822913">
      <w:pPr>
        <w:pStyle w:val="a6"/>
        <w:jc w:val="both"/>
        <w:rPr>
          <w:rStyle w:val="102"/>
          <w:rFonts w:eastAsiaTheme="minorEastAsia"/>
          <w:sz w:val="24"/>
          <w:szCs w:val="24"/>
        </w:rPr>
      </w:pPr>
    </w:p>
    <w:p w:rsidR="007B4624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Демонстрации. </w:t>
      </w:r>
      <w:r w:rsidR="007B4624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лайд-лекция «Металлы» и </w:t>
      </w:r>
      <w:r w:rsidR="007B4624" w:rsidRPr="00822913">
        <w:rPr>
          <w:rFonts w:ascii="Times New Roman" w:eastAsia="Calibri" w:hAnsi="Times New Roman" w:cs="Times New Roman"/>
          <w:sz w:val="24"/>
          <w:szCs w:val="24"/>
        </w:rPr>
        <w:t xml:space="preserve">«Щелочные металлы». </w:t>
      </w:r>
      <w:r w:rsidR="007B4624" w:rsidRPr="00822913">
        <w:rPr>
          <w:rFonts w:ascii="Times New Roman" w:hAnsi="Times New Roman" w:cs="Times New Roman"/>
          <w:sz w:val="24"/>
          <w:szCs w:val="24"/>
        </w:rPr>
        <w:t>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Н). Опыты по коррозии металлов и защите от нее.</w:t>
      </w:r>
    </w:p>
    <w:p w:rsidR="007B4624" w:rsidRPr="00822913" w:rsidRDefault="007B4624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sz w:val="24"/>
          <w:szCs w:val="24"/>
        </w:rPr>
        <w:t>Слайд-лекция «Щелочн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 xml:space="preserve">земельные металлы». </w:t>
      </w:r>
      <w:r w:rsidR="00A74F8E" w:rsidRPr="00822913">
        <w:rPr>
          <w:rFonts w:ascii="Times New Roman" w:eastAsia="Calibri" w:hAnsi="Times New Roman" w:cs="Times New Roman"/>
          <w:sz w:val="24"/>
          <w:szCs w:val="24"/>
        </w:rPr>
        <w:t>Взаим</w:t>
      </w:r>
      <w:r w:rsidRPr="00822913">
        <w:rPr>
          <w:rFonts w:ascii="Times New Roman" w:eastAsia="Calibri" w:hAnsi="Times New Roman" w:cs="Times New Roman"/>
          <w:sz w:val="24"/>
          <w:szCs w:val="24"/>
        </w:rPr>
        <w:t>одействие оксида кальция с водой. Устранение жёстк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сти воды. Качественная реакции на ионы кальция, бария.</w:t>
      </w:r>
    </w:p>
    <w:p w:rsidR="007B4624" w:rsidRPr="00822913" w:rsidRDefault="007B4624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Слайд-лекции</w:t>
      </w:r>
      <w:proofErr w:type="spellEnd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Железо», «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d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822913">
        <w:rPr>
          <w:rFonts w:ascii="Times New Roman" w:eastAsia="Calibri" w:hAnsi="Times New Roman" w:cs="Times New Roman"/>
          <w:sz w:val="24"/>
          <w:szCs w:val="24"/>
        </w:rPr>
        <w:t>элементы»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Лабораторные опыты. </w:t>
      </w:r>
      <w:r w:rsidRPr="00822913">
        <w:rPr>
          <w:rFonts w:ascii="Times New Roman" w:hAnsi="Times New Roman" w:cs="Times New Roman"/>
          <w:sz w:val="24"/>
          <w:szCs w:val="24"/>
        </w:rPr>
        <w:t>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lastRenderedPageBreak/>
        <w:t xml:space="preserve">Расчетные задачи. </w:t>
      </w:r>
      <w:r w:rsidRPr="00822913">
        <w:rPr>
          <w:rFonts w:ascii="Times New Roman" w:hAnsi="Times New Roman" w:cs="Times New Roman"/>
          <w:sz w:val="24"/>
          <w:szCs w:val="24"/>
        </w:rPr>
        <w:t>Расчеты по химическим уравнениям, связанные с массовой долей выхода продукта реакции от теоретически возможного.</w:t>
      </w:r>
    </w:p>
    <w:p w:rsidR="00426CED" w:rsidRPr="00822913" w:rsidRDefault="00426CED" w:rsidP="00822913">
      <w:pPr>
        <w:pStyle w:val="a6"/>
        <w:jc w:val="both"/>
        <w:rPr>
          <w:rStyle w:val="82"/>
          <w:rFonts w:eastAsiaTheme="minorEastAsia"/>
          <w:b w:val="0"/>
          <w:bCs w:val="0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22913">
        <w:rPr>
          <w:rFonts w:ascii="Times New Roman" w:hAnsi="Times New Roman" w:cs="Times New Roman"/>
          <w:b/>
          <w:iCs/>
          <w:sz w:val="24"/>
          <w:szCs w:val="24"/>
        </w:rPr>
        <w:t>Раздел 7. Неметаллы (2 часа).</w:t>
      </w:r>
    </w:p>
    <w:p w:rsidR="00A74F8E" w:rsidRPr="00822913" w:rsidRDefault="00A74F8E" w:rsidP="00822913">
      <w:pPr>
        <w:pStyle w:val="a6"/>
        <w:jc w:val="both"/>
        <w:rPr>
          <w:rStyle w:val="102"/>
          <w:rFonts w:eastAsiaTheme="minorEastAsia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Положение неметаллов в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С Д.И. Менделеева. Кон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>фигурация внешнего элек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тронного слоя неметаллов.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Простые вещества неме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>таллы: строение, физиче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кие свойства. Аллотропия. </w:t>
      </w:r>
      <w:r w:rsidRPr="00822913">
        <w:rPr>
          <w:rFonts w:ascii="Times New Roman" w:eastAsia="Calibri" w:hAnsi="Times New Roman" w:cs="Times New Roman"/>
          <w:sz w:val="24"/>
          <w:szCs w:val="24"/>
        </w:rPr>
        <w:t>Химические свойства</w:t>
      </w:r>
      <w:r w:rsidRPr="00822913">
        <w:rPr>
          <w:rStyle w:val="102"/>
          <w:rFonts w:eastAsiaTheme="minorEastAsia"/>
          <w:sz w:val="24"/>
          <w:szCs w:val="24"/>
        </w:rPr>
        <w:t xml:space="preserve">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Сравнительная активность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алогенов и их соединений</w:t>
      </w:r>
    </w:p>
    <w:p w:rsidR="00A74F8E" w:rsidRPr="00822913" w:rsidRDefault="00A74F8E" w:rsidP="00822913">
      <w:pPr>
        <w:pStyle w:val="a6"/>
        <w:jc w:val="both"/>
        <w:rPr>
          <w:rStyle w:val="102"/>
          <w:rFonts w:eastAsiaTheme="minorEastAsia"/>
          <w:sz w:val="24"/>
          <w:szCs w:val="24"/>
        </w:rPr>
      </w:pP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Демонстрации. </w:t>
      </w:r>
      <w:proofErr w:type="spellStart"/>
      <w:r w:rsidR="00A74F8E"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>Слайд-лекции</w:t>
      </w:r>
      <w:proofErr w:type="spellEnd"/>
      <w:r w:rsidR="00A74F8E"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«Общая </w:t>
      </w:r>
      <w:proofErr w:type="spellStart"/>
      <w:r w:rsidR="00A74F8E" w:rsidRPr="00822913">
        <w:rPr>
          <w:rFonts w:ascii="Times New Roman" w:eastAsia="Calibri" w:hAnsi="Times New Roman" w:cs="Times New Roman"/>
          <w:spacing w:val="-7"/>
          <w:sz w:val="24"/>
          <w:szCs w:val="24"/>
        </w:rPr>
        <w:t>харак</w:t>
      </w:r>
      <w:proofErr w:type="spellEnd"/>
      <w:r w:rsidR="00A74F8E" w:rsidRPr="0082291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A74F8E" w:rsidRPr="00822913">
        <w:rPr>
          <w:rFonts w:ascii="Times New Roman" w:eastAsia="Calibri" w:hAnsi="Times New Roman" w:cs="Times New Roman"/>
          <w:spacing w:val="-5"/>
          <w:sz w:val="24"/>
          <w:szCs w:val="24"/>
        </w:rPr>
        <w:t>теристика</w:t>
      </w:r>
      <w:proofErr w:type="spellEnd"/>
      <w:r w:rsidR="00A74F8E" w:rsidRPr="00822913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неметаллов», «Во</w:t>
      </w:r>
      <w:r w:rsidR="00A74F8E" w:rsidRPr="00822913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="00A74F8E" w:rsidRPr="0082291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дород». </w:t>
      </w:r>
      <w:r w:rsidRPr="00822913">
        <w:rPr>
          <w:rFonts w:ascii="Times New Roman" w:hAnsi="Times New Roman" w:cs="Times New Roman"/>
          <w:sz w:val="24"/>
          <w:szCs w:val="24"/>
        </w:rPr>
        <w:t>Ознакомление с образцами неметаллов. Образцы оксидов неметаллов и кислородсодержащих кислот. Горение серы, фосфора, железа, магния в кислороде.</w:t>
      </w:r>
    </w:p>
    <w:p w:rsidR="00E2180C" w:rsidRPr="00822913" w:rsidRDefault="00E2180C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 xml:space="preserve">Лабораторные опыты. </w:t>
      </w:r>
      <w:r w:rsidRPr="00822913">
        <w:rPr>
          <w:rFonts w:ascii="Times New Roman" w:hAnsi="Times New Roman" w:cs="Times New Roman"/>
          <w:sz w:val="24"/>
          <w:szCs w:val="24"/>
        </w:rPr>
        <w:t>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E53C06" w:rsidRPr="00822913" w:rsidRDefault="00E53C06" w:rsidP="00822913">
      <w:pPr>
        <w:pStyle w:val="a6"/>
        <w:jc w:val="both"/>
        <w:rPr>
          <w:rStyle w:val="82"/>
          <w:rFonts w:eastAsiaTheme="minorEastAsia"/>
          <w:b w:val="0"/>
          <w:bCs w:val="0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 xml:space="preserve">Раздел 8. Классификация и взаимосвязь органических и неорганических веществ </w:t>
      </w:r>
    </w:p>
    <w:p w:rsidR="00A74F8E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(1 час).</w:t>
      </w:r>
    </w:p>
    <w:p w:rsidR="00A74F8E" w:rsidRPr="00822913" w:rsidRDefault="00A74F8E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Неорганические оксиды,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кислоты, основания и соли. </w:t>
      </w:r>
      <w:r w:rsidRPr="00822913">
        <w:rPr>
          <w:rFonts w:ascii="Times New Roman" w:eastAsia="Calibri" w:hAnsi="Times New Roman" w:cs="Times New Roman"/>
          <w:sz w:val="24"/>
          <w:szCs w:val="24"/>
        </w:rPr>
        <w:t>Углеводороды, их класси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фикация. Производные уг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 xml:space="preserve">леводородов: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галогеналка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ны</w:t>
      </w:r>
      <w:proofErr w:type="spellEnd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, спирты, фенолы, альде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гиды и кетоны, карбоновые </w:t>
      </w:r>
      <w:r w:rsidRPr="00822913">
        <w:rPr>
          <w:rFonts w:ascii="Times New Roman" w:eastAsia="Calibri" w:hAnsi="Times New Roman" w:cs="Times New Roman"/>
          <w:sz w:val="24"/>
          <w:szCs w:val="24"/>
        </w:rPr>
        <w:t>кислоты, простые и слож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 xml:space="preserve">ные эфиры,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нитросоедине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ния</w:t>
      </w:r>
      <w:proofErr w:type="spellEnd"/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амины, аминокислоты кислоты, основания и соли.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Углеводороды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кислоты</w:t>
      </w:r>
      <w:proofErr w:type="spellEnd"/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основания и соли. </w:t>
      </w:r>
    </w:p>
    <w:p w:rsidR="00A265FB" w:rsidRPr="00822913" w:rsidRDefault="00A74F8E" w:rsidP="008229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b w:val="0"/>
          <w:sz w:val="24"/>
          <w:szCs w:val="24"/>
        </w:rPr>
        <w:t xml:space="preserve">Демонстрации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лайд-лекция «Основные классы неорганических и </w:t>
      </w:r>
      <w:r w:rsidRPr="00822913">
        <w:rPr>
          <w:rFonts w:ascii="Times New Roman" w:eastAsia="Calibri" w:hAnsi="Times New Roman" w:cs="Times New Roman"/>
          <w:sz w:val="24"/>
          <w:szCs w:val="24"/>
        </w:rPr>
        <w:t>органических веществ»</w:t>
      </w:r>
      <w:r w:rsidR="00A265FB" w:rsidRPr="00822913">
        <w:rPr>
          <w:rStyle w:val="102"/>
          <w:rFonts w:eastAsiaTheme="minorEastAsia"/>
          <w:sz w:val="24"/>
          <w:szCs w:val="24"/>
        </w:rPr>
        <w:t xml:space="preserve"> Практическая работа №4. </w:t>
      </w:r>
      <w:r w:rsidR="00A265FB" w:rsidRPr="00822913">
        <w:rPr>
          <w:rFonts w:ascii="Times New Roman" w:hAnsi="Times New Roman" w:cs="Times New Roman"/>
          <w:sz w:val="24"/>
          <w:szCs w:val="24"/>
        </w:rPr>
        <w:t>Решение качественных и расчетных задач.</w:t>
      </w:r>
    </w:p>
    <w:p w:rsidR="00A74F8E" w:rsidRPr="00822913" w:rsidRDefault="00A74F8E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5FB" w:rsidRPr="00822913" w:rsidRDefault="00A265FB" w:rsidP="008229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913">
        <w:rPr>
          <w:rFonts w:ascii="Times New Roman" w:hAnsi="Times New Roman" w:cs="Times New Roman"/>
          <w:b/>
          <w:sz w:val="24"/>
          <w:szCs w:val="24"/>
        </w:rPr>
        <w:t>Раздел 9. Производство и применение веществ и материалов (8 часов).</w:t>
      </w:r>
    </w:p>
    <w:p w:rsidR="00A265FB" w:rsidRPr="00822913" w:rsidRDefault="00A74F8E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Химия и жизнь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Химическая промышлен</w:t>
      </w:r>
      <w:r w:rsidRPr="00822913">
        <w:rPr>
          <w:rFonts w:ascii="Times New Roman" w:eastAsia="Calibri" w:hAnsi="Times New Roman" w:cs="Times New Roman"/>
          <w:sz w:val="24"/>
          <w:szCs w:val="24"/>
        </w:rPr>
        <w:t>ность и химическая техн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логия. Сырьё для хим. пр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ышленности. Основные 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принципы хим. технологии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Энергия для хим. производ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ства. Научные принципы важнейших производств. Производство аммиака. Химия и сельское хозяйство. Химия и медицина. Хи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>мия в быту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  <w:r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Загрязнение атмосферы. Загрязнение гидросферы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храна атмосферы от хим.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зарязнения</w:t>
      </w:r>
      <w:proofErr w:type="spellEnd"/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почвы. </w:t>
      </w:r>
      <w:proofErr w:type="spellStart"/>
      <w:r w:rsidRPr="00822913">
        <w:rPr>
          <w:rFonts w:ascii="Times New Roman" w:eastAsia="Calibri" w:hAnsi="Times New Roman" w:cs="Times New Roman"/>
          <w:sz w:val="24"/>
          <w:szCs w:val="24"/>
        </w:rPr>
        <w:t>Почво</w:t>
      </w:r>
      <w:r w:rsidRPr="00822913">
        <w:rPr>
          <w:rFonts w:ascii="Times New Roman" w:eastAsia="Calibri" w:hAnsi="Times New Roman" w:cs="Times New Roman"/>
          <w:sz w:val="24"/>
          <w:szCs w:val="24"/>
        </w:rPr>
        <w:softHyphen/>
        <w:t>охранные</w:t>
      </w:r>
      <w:proofErr w:type="spellEnd"/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мероприятия. Охрана флоры и фауны от </w:t>
      </w:r>
      <w:r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химического загрязнения.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Биотехнология и генная ин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822913">
        <w:rPr>
          <w:rFonts w:ascii="Times New Roman" w:eastAsia="Calibri" w:hAnsi="Times New Roman" w:cs="Times New Roman"/>
          <w:sz w:val="24"/>
          <w:szCs w:val="24"/>
        </w:rPr>
        <w:t>женерия</w:t>
      </w:r>
      <w:r w:rsidR="00A265FB" w:rsidRPr="0082291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265FB"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Научные методы познания вещества и химических явлений.</w:t>
      </w:r>
      <w:r w:rsidR="00A265FB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Эмпирические и теоретиче</w:t>
      </w:r>
      <w:r w:rsidR="00A265FB" w:rsidRPr="00822913">
        <w:rPr>
          <w:rFonts w:ascii="Times New Roman" w:eastAsia="Calibri" w:hAnsi="Times New Roman" w:cs="Times New Roman"/>
          <w:spacing w:val="-1"/>
          <w:sz w:val="24"/>
          <w:szCs w:val="24"/>
        </w:rPr>
        <w:t>ские виды химического экс</w:t>
      </w:r>
      <w:r w:rsidR="00A265FB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перимента. Виды химического ана</w:t>
      </w:r>
      <w:r w:rsidR="00A265FB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лиза и синтеза. Моделиро</w:t>
      </w:r>
      <w:r w:rsidR="00A265FB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="00A265FB" w:rsidRPr="00822913">
        <w:rPr>
          <w:rFonts w:ascii="Times New Roman" w:eastAsia="Calibri" w:hAnsi="Times New Roman" w:cs="Times New Roman"/>
          <w:sz w:val="24"/>
          <w:szCs w:val="24"/>
        </w:rPr>
        <w:t>вание. Естественная картина мира. Химическая картина природы.</w:t>
      </w:r>
    </w:p>
    <w:p w:rsidR="00A74F8E" w:rsidRPr="00822913" w:rsidRDefault="00A74F8E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F8E" w:rsidRPr="00822913" w:rsidRDefault="00A74F8E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Style w:val="102"/>
          <w:rFonts w:eastAsiaTheme="minorEastAsia"/>
          <w:sz w:val="24"/>
          <w:szCs w:val="24"/>
        </w:rPr>
        <w:t>Демонстрации.</w:t>
      </w:r>
      <w:r w:rsidR="00FE58C8">
        <w:rPr>
          <w:rStyle w:val="102"/>
          <w:rFonts w:eastAsiaTheme="minorEastAsia"/>
          <w:sz w:val="24"/>
          <w:szCs w:val="24"/>
        </w:rPr>
        <w:t xml:space="preserve"> </w:t>
      </w:r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Слайд-лекция «Химия в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жизни общества».</w:t>
      </w:r>
      <w:r w:rsidR="00152838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лайд-лекция </w:t>
      </w:r>
      <w:r w:rsidR="00152838" w:rsidRPr="00822913">
        <w:rPr>
          <w:rFonts w:ascii="Times New Roman" w:eastAsia="Calibri" w:hAnsi="Times New Roman" w:cs="Times New Roman"/>
          <w:spacing w:val="-3"/>
          <w:sz w:val="24"/>
          <w:szCs w:val="24"/>
        </w:rPr>
        <w:t>«Методы</w:t>
      </w:r>
      <w:r w:rsidR="00152838"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научного познания».</w:t>
      </w:r>
      <w:r w:rsidR="00FE58C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>Слайд-презентации</w:t>
      </w:r>
      <w:proofErr w:type="spellEnd"/>
      <w:r w:rsidRPr="00822913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роектов учащихся «Химия и </w:t>
      </w:r>
      <w:r w:rsidRPr="00822913">
        <w:rPr>
          <w:rFonts w:ascii="Times New Roman" w:eastAsia="Calibri" w:hAnsi="Times New Roman" w:cs="Times New Roman"/>
          <w:sz w:val="24"/>
          <w:szCs w:val="24"/>
        </w:rPr>
        <w:t>проблемы окружающий</w:t>
      </w:r>
      <w:r w:rsidR="00152838" w:rsidRPr="00822913">
        <w:rPr>
          <w:rFonts w:ascii="Times New Roman" w:eastAsia="Calibri" w:hAnsi="Times New Roman" w:cs="Times New Roman"/>
          <w:sz w:val="24"/>
          <w:szCs w:val="24"/>
        </w:rPr>
        <w:t>»</w:t>
      </w:r>
      <w:r w:rsidRPr="008229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4F8E" w:rsidRPr="00822913" w:rsidRDefault="00A74F8E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</w:t>
      </w:r>
      <w:r w:rsidR="00E212C9" w:rsidRPr="0082291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265FB" w:rsidRPr="008229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Идентификация неорганических веществ на примере </w:t>
      </w:r>
      <w:r w:rsidRPr="0082291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А-группы. </w:t>
      </w:r>
    </w:p>
    <w:p w:rsidR="00A265FB" w:rsidRPr="00822913" w:rsidRDefault="00A265FB" w:rsidP="00822913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913">
        <w:rPr>
          <w:rFonts w:ascii="Times New Roman" w:eastAsia="Calibri" w:hAnsi="Times New Roman" w:cs="Times New Roman"/>
          <w:b/>
          <w:sz w:val="24"/>
          <w:szCs w:val="24"/>
        </w:rPr>
        <w:t>Резервное время</w:t>
      </w:r>
      <w:r w:rsidRPr="00822913">
        <w:rPr>
          <w:rFonts w:ascii="Times New Roman" w:eastAsia="Calibri" w:hAnsi="Times New Roman" w:cs="Times New Roman"/>
          <w:sz w:val="24"/>
          <w:szCs w:val="24"/>
        </w:rPr>
        <w:t xml:space="preserve"> – 2 часа. Отводится на повторение и систематизацию всего курса.</w:t>
      </w:r>
    </w:p>
    <w:p w:rsidR="00A265FB" w:rsidRDefault="00A265FB" w:rsidP="00A74F8E">
      <w:pPr>
        <w:pStyle w:val="80"/>
        <w:shd w:val="clear" w:color="auto" w:fill="auto"/>
        <w:spacing w:before="0" w:line="220" w:lineRule="exact"/>
        <w:jc w:val="left"/>
        <w:rPr>
          <w:rFonts w:eastAsia="Calibri"/>
          <w:b w:val="0"/>
          <w:sz w:val="24"/>
          <w:szCs w:val="24"/>
        </w:rPr>
      </w:pPr>
    </w:p>
    <w:p w:rsidR="00A265FB" w:rsidRPr="00A265FB" w:rsidRDefault="00A265FB" w:rsidP="00A265FB">
      <w:pPr>
        <w:pStyle w:val="23"/>
        <w:shd w:val="clear" w:color="auto" w:fill="auto"/>
        <w:spacing w:line="365" w:lineRule="exact"/>
        <w:ind w:right="600" w:firstLine="709"/>
        <w:rPr>
          <w:color w:val="000000"/>
          <w:sz w:val="24"/>
          <w:szCs w:val="24"/>
          <w:lang w:bidi="ru-RU"/>
        </w:rPr>
      </w:pPr>
      <w:r w:rsidRPr="00A265FB">
        <w:rPr>
          <w:color w:val="000000"/>
          <w:sz w:val="24"/>
          <w:szCs w:val="24"/>
          <w:lang w:bidi="ru-RU"/>
        </w:rPr>
        <w:t>Раздел 3.1.Тематическое планирование с указанием количества часов, отводимых на освоение каждой темы</w:t>
      </w:r>
    </w:p>
    <w:p w:rsidR="00A265FB" w:rsidRPr="00A265FB" w:rsidRDefault="00A265FB" w:rsidP="00A265FB">
      <w:pPr>
        <w:pStyle w:val="a7"/>
        <w:spacing w:before="0" w:beforeAutospacing="0" w:after="0" w:afterAutospacing="0"/>
        <w:ind w:left="720"/>
        <w:jc w:val="center"/>
        <w:outlineLvl w:val="0"/>
        <w:rPr>
          <w:b/>
          <w:bCs/>
        </w:rPr>
      </w:pPr>
      <w:r w:rsidRPr="00A265FB">
        <w:rPr>
          <w:b/>
        </w:rPr>
        <w:t xml:space="preserve">по предмету «Химия» </w:t>
      </w:r>
      <w:r w:rsidRPr="00A265FB">
        <w:rPr>
          <w:b/>
          <w:bCs/>
        </w:rPr>
        <w:t>11 класс</w:t>
      </w:r>
    </w:p>
    <w:p w:rsidR="00A265FB" w:rsidRPr="00A265FB" w:rsidRDefault="00A265FB" w:rsidP="00A265FB">
      <w:pPr>
        <w:pStyle w:val="a7"/>
        <w:spacing w:before="0" w:beforeAutospacing="0" w:after="0" w:afterAutospacing="0"/>
        <w:ind w:firstLine="709"/>
        <w:jc w:val="center"/>
        <w:outlineLvl w:val="0"/>
        <w:rPr>
          <w:b/>
        </w:rPr>
      </w:pPr>
    </w:p>
    <w:p w:rsidR="00A265FB" w:rsidRDefault="00A265FB" w:rsidP="00A265FB">
      <w:pPr>
        <w:tabs>
          <w:tab w:val="left" w:pos="7215"/>
        </w:tabs>
      </w:pPr>
      <w:r>
        <w:tab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3"/>
        <w:gridCol w:w="21"/>
        <w:gridCol w:w="868"/>
        <w:gridCol w:w="1017"/>
        <w:gridCol w:w="870"/>
        <w:gridCol w:w="3088"/>
        <w:gridCol w:w="3141"/>
      </w:tblGrid>
      <w:tr w:rsidR="00A265FB" w:rsidRPr="00A265FB" w:rsidTr="001727A9">
        <w:trPr>
          <w:trHeight w:val="624"/>
        </w:trPr>
        <w:tc>
          <w:tcPr>
            <w:tcW w:w="870" w:type="dxa"/>
            <w:gridSpan w:val="3"/>
            <w:vMerge w:val="restart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 xml:space="preserve">№ урока </w:t>
            </w:r>
            <w:proofErr w:type="spellStart"/>
            <w:r w:rsidRPr="00A265FB">
              <w:rPr>
                <w:b/>
                <w:bCs/>
              </w:rPr>
              <w:t>п</w:t>
            </w:r>
            <w:proofErr w:type="spellEnd"/>
            <w:r w:rsidRPr="00A265FB">
              <w:rPr>
                <w:b/>
                <w:bCs/>
              </w:rPr>
              <w:t>/</w:t>
            </w:r>
            <w:proofErr w:type="spellStart"/>
            <w:r w:rsidRPr="00A265F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885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>Дата</w:t>
            </w:r>
          </w:p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>проведения</w:t>
            </w:r>
          </w:p>
        </w:tc>
        <w:tc>
          <w:tcPr>
            <w:tcW w:w="870" w:type="dxa"/>
            <w:vMerge w:val="restart"/>
          </w:tcPr>
          <w:p w:rsidR="00A265FB" w:rsidRPr="00A265FB" w:rsidRDefault="00A265FB" w:rsidP="001727A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088" w:type="dxa"/>
            <w:vMerge w:val="restart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>Тема урока</w:t>
            </w:r>
          </w:p>
        </w:tc>
        <w:tc>
          <w:tcPr>
            <w:tcW w:w="3141" w:type="dxa"/>
            <w:vMerge w:val="restart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>Примечание</w:t>
            </w:r>
          </w:p>
        </w:tc>
      </w:tr>
      <w:tr w:rsidR="00A265FB" w:rsidRPr="00A265FB" w:rsidTr="001727A9">
        <w:trPr>
          <w:trHeight w:val="433"/>
        </w:trPr>
        <w:tc>
          <w:tcPr>
            <w:tcW w:w="870" w:type="dxa"/>
            <w:gridSpan w:val="3"/>
            <w:vMerge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86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>По плану</w:t>
            </w: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spellStart"/>
            <w:r w:rsidRPr="00A265FB">
              <w:rPr>
                <w:b/>
                <w:bCs/>
              </w:rPr>
              <w:t>Факти</w:t>
            </w:r>
            <w:proofErr w:type="spellEnd"/>
            <w:r w:rsidRPr="00A265FB">
              <w:rPr>
                <w:b/>
                <w:bCs/>
              </w:rPr>
              <w:t>-</w:t>
            </w:r>
          </w:p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  <w:bCs/>
              </w:rPr>
              <w:t>чески</w:t>
            </w:r>
          </w:p>
        </w:tc>
        <w:tc>
          <w:tcPr>
            <w:tcW w:w="870" w:type="dxa"/>
            <w:vMerge/>
          </w:tcPr>
          <w:p w:rsidR="00A265FB" w:rsidRPr="00A265FB" w:rsidRDefault="00A265FB" w:rsidP="001727A9">
            <w:pPr>
              <w:pStyle w:val="a7"/>
              <w:rPr>
                <w:b/>
                <w:bCs/>
              </w:rPr>
            </w:pPr>
          </w:p>
        </w:tc>
        <w:tc>
          <w:tcPr>
            <w:tcW w:w="3088" w:type="dxa"/>
            <w:vMerge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41" w:type="dxa"/>
            <w:vMerge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A265FB" w:rsidRPr="00A265FB" w:rsidTr="001727A9">
        <w:trPr>
          <w:trHeight w:val="226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265FB">
              <w:rPr>
                <w:b/>
              </w:rPr>
              <w:lastRenderedPageBreak/>
              <w:t>Раздел 1. Важнейшие понятия и законы химии. (3 часа)</w:t>
            </w: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226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Основные понятия химии и их взаимосвяз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226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а, закон сохранения массы веществ и закон Авогадро. А. Лавуазье- творец химической революции и основоположник классической хими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</w:tr>
      <w:tr w:rsidR="00A265FB" w:rsidRPr="00A265FB" w:rsidTr="001727A9">
        <w:trPr>
          <w:trHeight w:val="321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ория строения атома. Периодический закон и периодическая система элементов Д. И. Менделеева (2 часа)</w:t>
            </w: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атома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70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 И. Менделеева в свете строения атома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роение и многообразие веществ (3 часа)</w:t>
            </w: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Химическая связь. Виды химической связ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Кристаллическая решетка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Многообразие веществ и его причины. Комплексные соединения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340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меси и растворы веществ (3 часа).</w:t>
            </w: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Растворы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! Приготовление растворов заданной концентрации.</w:t>
            </w:r>
          </w:p>
        </w:tc>
      </w:tr>
      <w:tr w:rsidR="00A265FB" w:rsidRPr="00A265FB" w:rsidTr="001727A9">
        <w:trPr>
          <w:trHeight w:val="567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33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Дисперстные</w:t>
            </w:r>
            <w:proofErr w:type="spellEnd"/>
            <w:r w:rsidRPr="00A265FB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Коллоидные растворы. Гели и зол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429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Химические реакции (8 часов).</w:t>
            </w: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Классификация реакций в неорганической и органической хими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Тепловой эффект химической реакци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 Катализ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947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ой реакции. Химическое равновесие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Реакции в водных растворах электролитов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решение экспериментальных задач.</w:t>
            </w: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770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Металлы (4 часа).</w:t>
            </w:r>
          </w:p>
        </w:tc>
      </w:tr>
      <w:tr w:rsidR="00A265FB" w:rsidRPr="00A265FB" w:rsidTr="001727A9">
        <w:trPr>
          <w:trHeight w:val="226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265FB">
              <w:rPr>
                <w:color w:val="000000"/>
              </w:rPr>
              <w:t>Металлы-химические</w:t>
            </w:r>
            <w:proofErr w:type="spellEnd"/>
            <w:r w:rsidRPr="00A265FB">
              <w:rPr>
                <w:color w:val="000000"/>
              </w:rPr>
              <w:t xml:space="preserve"> элементы и простые вещества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226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65FB">
              <w:rPr>
                <w:color w:val="000000"/>
              </w:rPr>
              <w:t>Металлы главных подгрупп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65FB">
              <w:rPr>
                <w:color w:val="000000"/>
              </w:rPr>
              <w:t>Металлы побочных подгрупп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65FB">
              <w:rPr>
                <w:color w:val="000000"/>
              </w:rPr>
              <w:t>Получение и применение металлов. Коррозия металлов. Производство чугуна и стали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A265FB">
              <w:t>Практическая работа №3 решение экспериментальных задач.</w:t>
            </w:r>
          </w:p>
        </w:tc>
      </w:tr>
      <w:tr w:rsidR="00A265FB" w:rsidRPr="00A265FB" w:rsidTr="001727A9">
        <w:trPr>
          <w:trHeight w:val="498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pStyle w:val="a6"/>
              <w:ind w:right="-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 7. Неметаллы (2 часа).</w:t>
            </w:r>
          </w:p>
        </w:tc>
      </w:tr>
      <w:tr w:rsidR="00A265FB" w:rsidRPr="00A265FB" w:rsidTr="001727A9">
        <w:trPr>
          <w:trHeight w:val="498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A265FB">
              <w:rPr>
                <w:color w:val="000000"/>
              </w:rPr>
              <w:t>Неметаллы-химические</w:t>
            </w:r>
            <w:proofErr w:type="spellEnd"/>
            <w:r w:rsidRPr="00A265FB">
              <w:rPr>
                <w:color w:val="000000"/>
              </w:rPr>
              <w:t xml:space="preserve"> элементы и простые </w:t>
            </w:r>
            <w:r w:rsidRPr="00A265FB">
              <w:rPr>
                <w:color w:val="000000"/>
              </w:rPr>
              <w:lastRenderedPageBreak/>
              <w:t>вещества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565"/>
        </w:trPr>
        <w:tc>
          <w:tcPr>
            <w:tcW w:w="849" w:type="dxa"/>
            <w:gridSpan w:val="2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889" w:type="dxa"/>
            <w:gridSpan w:val="2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65FB">
              <w:rPr>
                <w:color w:val="000000"/>
              </w:rPr>
              <w:t>Галогены. Благородные газы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226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Классификация и взаимосвязь органических и неорганических веществ </w:t>
            </w:r>
          </w:p>
          <w:p w:rsidR="00A265FB" w:rsidRPr="00A265FB" w:rsidRDefault="00A265FB" w:rsidP="001727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b/>
                <w:sz w:val="24"/>
                <w:szCs w:val="24"/>
              </w:rPr>
              <w:t>(1 час).</w:t>
            </w:r>
          </w:p>
        </w:tc>
      </w:tr>
      <w:tr w:rsidR="00A265FB" w:rsidRPr="00A265FB" w:rsidTr="001727A9">
        <w:trPr>
          <w:trHeight w:val="226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65FB">
              <w:rPr>
                <w:color w:val="000000"/>
              </w:rPr>
              <w:t>Общая характеристика органических и неорганических соединений. Их классификация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A265FB">
              <w:t>Практическая работа №4 Решение экспериментальных задач.</w:t>
            </w:r>
          </w:p>
        </w:tc>
      </w:tr>
      <w:tr w:rsidR="00A265FB" w:rsidRPr="00A265FB" w:rsidTr="001727A9">
        <w:trPr>
          <w:trHeight w:val="498"/>
        </w:trPr>
        <w:tc>
          <w:tcPr>
            <w:tcW w:w="9854" w:type="dxa"/>
            <w:gridSpan w:val="8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jc w:val="center"/>
              <w:rPr>
                <w:iCs/>
              </w:rPr>
            </w:pPr>
            <w:r w:rsidRPr="00A265FB">
              <w:rPr>
                <w:b/>
              </w:rPr>
              <w:t>Раздел 9. Производство и применение веществ и материалов (8 часов).</w:t>
            </w: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265FB">
              <w:rPr>
                <w:color w:val="000000"/>
              </w:rPr>
              <w:t>Современное химическое производство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Вещества и материалы вокруг нас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еществ и химических явлений. Естественная картина мира. Химическая картина природы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A265FB">
              <w:t xml:space="preserve">Практическая работа №5 Идентификация неорганических веществ на примере соединений </w:t>
            </w:r>
            <w:r w:rsidRPr="00A265FB">
              <w:rPr>
                <w:lang w:val="en-US"/>
              </w:rPr>
              <w:t>II</w:t>
            </w:r>
            <w:r w:rsidRPr="00A265FB">
              <w:t xml:space="preserve"> А-группы.</w:t>
            </w: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общающий урок.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вопросов курса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</w:p>
        </w:tc>
        <w:tc>
          <w:tcPr>
            <w:tcW w:w="3088" w:type="dxa"/>
          </w:tcPr>
          <w:p w:rsidR="00A265FB" w:rsidRPr="00A265FB" w:rsidRDefault="00A265FB" w:rsidP="00172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  <w:tr w:rsidR="00A265FB" w:rsidRPr="00A265FB" w:rsidTr="001727A9">
        <w:trPr>
          <w:trHeight w:val="498"/>
        </w:trPr>
        <w:tc>
          <w:tcPr>
            <w:tcW w:w="826" w:type="dxa"/>
          </w:tcPr>
          <w:p w:rsidR="00A265FB" w:rsidRPr="00A265FB" w:rsidRDefault="00A265FB" w:rsidP="00A265FB">
            <w:pPr>
              <w:pStyle w:val="a7"/>
              <w:numPr>
                <w:ilvl w:val="0"/>
                <w:numId w:val="11"/>
              </w:numPr>
              <w:spacing w:before="0" w:beforeAutospacing="0" w:after="0" w:afterAutospacing="0"/>
            </w:pPr>
          </w:p>
        </w:tc>
        <w:tc>
          <w:tcPr>
            <w:tcW w:w="912" w:type="dxa"/>
            <w:gridSpan w:val="3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1017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ind w:left="360"/>
            </w:pPr>
          </w:p>
        </w:tc>
        <w:tc>
          <w:tcPr>
            <w:tcW w:w="870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</w:pPr>
            <w:r w:rsidRPr="00A265FB">
              <w:t>1</w:t>
            </w:r>
          </w:p>
        </w:tc>
        <w:tc>
          <w:tcPr>
            <w:tcW w:w="3088" w:type="dxa"/>
          </w:tcPr>
          <w:p w:rsidR="00A265FB" w:rsidRPr="00A265FB" w:rsidRDefault="00A265FB" w:rsidP="001727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141" w:type="dxa"/>
          </w:tcPr>
          <w:p w:rsidR="00A265FB" w:rsidRPr="00A265FB" w:rsidRDefault="00A265FB" w:rsidP="001727A9">
            <w:pPr>
              <w:pStyle w:val="a7"/>
              <w:spacing w:before="0" w:beforeAutospacing="0" w:after="0" w:afterAutospacing="0"/>
              <w:rPr>
                <w:i/>
                <w:iCs/>
              </w:rPr>
            </w:pPr>
          </w:p>
        </w:tc>
      </w:tr>
    </w:tbl>
    <w:p w:rsidR="00A265FB" w:rsidRPr="00A265FB" w:rsidRDefault="00A265FB" w:rsidP="00A265FB">
      <w:pPr>
        <w:tabs>
          <w:tab w:val="left" w:pos="5190"/>
        </w:tabs>
        <w:rPr>
          <w:sz w:val="24"/>
          <w:szCs w:val="24"/>
        </w:rPr>
      </w:pPr>
    </w:p>
    <w:p w:rsidR="00A265FB" w:rsidRPr="00A265FB" w:rsidRDefault="00A265FB" w:rsidP="00A265FB">
      <w:pPr>
        <w:rPr>
          <w:rFonts w:ascii="Times New Roman" w:hAnsi="Times New Roman" w:cs="Times New Roman"/>
          <w:sz w:val="24"/>
          <w:szCs w:val="24"/>
        </w:rPr>
      </w:pPr>
    </w:p>
    <w:p w:rsidR="00A265FB" w:rsidRPr="00A265FB" w:rsidRDefault="00A265FB" w:rsidP="00A74F8E">
      <w:pPr>
        <w:pStyle w:val="80"/>
        <w:shd w:val="clear" w:color="auto" w:fill="auto"/>
        <w:spacing w:before="0" w:line="220" w:lineRule="exact"/>
        <w:jc w:val="left"/>
        <w:rPr>
          <w:rFonts w:eastAsia="Calibri"/>
          <w:b w:val="0"/>
          <w:sz w:val="24"/>
          <w:szCs w:val="24"/>
        </w:rPr>
      </w:pPr>
    </w:p>
    <w:p w:rsidR="00A74F8E" w:rsidRPr="00A265FB" w:rsidRDefault="00A74F8E">
      <w:pPr>
        <w:pStyle w:val="80"/>
        <w:shd w:val="clear" w:color="auto" w:fill="auto"/>
        <w:spacing w:before="0" w:line="220" w:lineRule="exact"/>
        <w:jc w:val="left"/>
        <w:rPr>
          <w:rFonts w:eastAsia="Calibri"/>
          <w:b w:val="0"/>
          <w:sz w:val="24"/>
          <w:szCs w:val="24"/>
        </w:rPr>
      </w:pPr>
    </w:p>
    <w:sectPr w:rsidR="00A74F8E" w:rsidRPr="00A265FB" w:rsidSect="00E218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3A6B"/>
    <w:multiLevelType w:val="hybridMultilevel"/>
    <w:tmpl w:val="AE187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30308F"/>
    <w:multiLevelType w:val="hybridMultilevel"/>
    <w:tmpl w:val="250C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4E56"/>
    <w:multiLevelType w:val="multilevel"/>
    <w:tmpl w:val="17F430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3143B"/>
    <w:multiLevelType w:val="hybridMultilevel"/>
    <w:tmpl w:val="9124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B3A9C"/>
    <w:multiLevelType w:val="hybridMultilevel"/>
    <w:tmpl w:val="3978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5139D"/>
    <w:multiLevelType w:val="hybridMultilevel"/>
    <w:tmpl w:val="FF9C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679FF"/>
    <w:multiLevelType w:val="hybridMultilevel"/>
    <w:tmpl w:val="071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4138B"/>
    <w:multiLevelType w:val="hybridMultilevel"/>
    <w:tmpl w:val="6AD0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444C"/>
    <w:multiLevelType w:val="hybridMultilevel"/>
    <w:tmpl w:val="9AA8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310B"/>
    <w:multiLevelType w:val="multilevel"/>
    <w:tmpl w:val="606E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065F6"/>
    <w:multiLevelType w:val="multilevel"/>
    <w:tmpl w:val="9C527F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385866"/>
    <w:multiLevelType w:val="hybridMultilevel"/>
    <w:tmpl w:val="F172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39D3"/>
    <w:rsid w:val="000463A6"/>
    <w:rsid w:val="000B5DEA"/>
    <w:rsid w:val="00152838"/>
    <w:rsid w:val="001727A9"/>
    <w:rsid w:val="00420F60"/>
    <w:rsid w:val="00426CED"/>
    <w:rsid w:val="00486F1B"/>
    <w:rsid w:val="007B4624"/>
    <w:rsid w:val="00822913"/>
    <w:rsid w:val="009427C7"/>
    <w:rsid w:val="009B516A"/>
    <w:rsid w:val="00A2514C"/>
    <w:rsid w:val="00A265FB"/>
    <w:rsid w:val="00A74F8E"/>
    <w:rsid w:val="00C639D3"/>
    <w:rsid w:val="00E212C9"/>
    <w:rsid w:val="00E2180C"/>
    <w:rsid w:val="00E53A48"/>
    <w:rsid w:val="00E53C06"/>
    <w:rsid w:val="00E8744B"/>
    <w:rsid w:val="00FE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639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C639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39D3"/>
    <w:pPr>
      <w:widowControl w:val="0"/>
      <w:shd w:val="clear" w:color="auto" w:fill="FFFFFF"/>
      <w:spacing w:before="420" w:after="0" w:line="274" w:lineRule="exact"/>
      <w:ind w:hanging="380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qFormat/>
    <w:rsid w:val="00C639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0B5DEA"/>
    <w:rPr>
      <w:color w:val="0000FF"/>
      <w:u w:val="single"/>
    </w:rPr>
  </w:style>
  <w:style w:type="paragraph" w:customStyle="1" w:styleId="c0">
    <w:name w:val="c0"/>
    <w:basedOn w:val="a"/>
    <w:rsid w:val="000B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B5DEA"/>
  </w:style>
  <w:style w:type="character" w:customStyle="1" w:styleId="c3">
    <w:name w:val="c3"/>
    <w:basedOn w:val="a0"/>
    <w:rsid w:val="000B5DEA"/>
  </w:style>
  <w:style w:type="character" w:customStyle="1" w:styleId="8">
    <w:name w:val="Основной текст (8)_"/>
    <w:basedOn w:val="a0"/>
    <w:link w:val="80"/>
    <w:rsid w:val="000B5DE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0B5D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B5D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 + Полужирный;Курсив"/>
    <w:basedOn w:val="10"/>
    <w:rsid w:val="000B5DE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B5DEA"/>
    <w:pPr>
      <w:widowControl w:val="0"/>
      <w:shd w:val="clear" w:color="auto" w:fill="FFFFFF"/>
      <w:spacing w:before="420" w:after="0" w:line="302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100">
    <w:name w:val="Основной текст (10)"/>
    <w:basedOn w:val="a"/>
    <w:link w:val="10"/>
    <w:rsid w:val="000B5DEA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0B5DEA"/>
    <w:pPr>
      <w:spacing w:after="0" w:line="240" w:lineRule="auto"/>
    </w:pPr>
    <w:rPr>
      <w:rFonts w:eastAsiaTheme="minorEastAsia"/>
      <w:lang w:eastAsia="ru-RU"/>
    </w:rPr>
  </w:style>
  <w:style w:type="character" w:customStyle="1" w:styleId="9">
    <w:name w:val="Основной текст (9)_"/>
    <w:basedOn w:val="a0"/>
    <w:link w:val="90"/>
    <w:rsid w:val="00E218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2">
    <w:name w:val="Основной текст (8) + Курсив"/>
    <w:basedOn w:val="8"/>
    <w:rsid w:val="00E21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E2180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1">
    <w:name w:val="Основной текст (11) + Полужирный;Не курсив"/>
    <w:basedOn w:val="11"/>
    <w:rsid w:val="00E2180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"/>
    <w:rsid w:val="00E218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2">
    <w:name w:val="Основной текст (10) + Полужирный"/>
    <w:basedOn w:val="10"/>
    <w:rsid w:val="00E218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Курсив"/>
    <w:basedOn w:val="10"/>
    <w:rsid w:val="00E218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E2180C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10">
    <w:name w:val="Основной текст (11)"/>
    <w:basedOn w:val="a"/>
    <w:link w:val="11"/>
    <w:rsid w:val="00E2180C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customStyle="1" w:styleId="a7">
    <w:name w:val="a"/>
    <w:basedOn w:val="a"/>
    <w:rsid w:val="00A2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_"/>
    <w:link w:val="23"/>
    <w:rsid w:val="00A265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A265FB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nteber.ru)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6D04-5B3E-48DA-B6CE-66D0C76D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687</Words>
  <Characters>2672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сихолог</cp:lastModifiedBy>
  <cp:revision>13</cp:revision>
  <cp:lastPrinted>2020-09-28T10:31:00Z</cp:lastPrinted>
  <dcterms:created xsi:type="dcterms:W3CDTF">2020-09-27T10:29:00Z</dcterms:created>
  <dcterms:modified xsi:type="dcterms:W3CDTF">2020-09-28T10:34:00Z</dcterms:modified>
</cp:coreProperties>
</file>